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FF" w:rsidRDefault="003942F5" w:rsidP="003942F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7135">
        <w:rPr>
          <w:rFonts w:ascii="Times New Roman" w:hAnsi="Times New Roman" w:cs="Times New Roman"/>
          <w:b/>
          <w:sz w:val="40"/>
          <w:szCs w:val="40"/>
        </w:rPr>
        <w:t>Г</w:t>
      </w:r>
      <w:r w:rsidR="006D78FF">
        <w:rPr>
          <w:rFonts w:ascii="Times New Roman" w:hAnsi="Times New Roman" w:cs="Times New Roman"/>
          <w:b/>
          <w:sz w:val="40"/>
          <w:szCs w:val="40"/>
        </w:rPr>
        <w:t>осударственное учреждение образования</w:t>
      </w:r>
      <w:r w:rsidRPr="0036713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942F5" w:rsidRPr="00367135" w:rsidRDefault="003942F5" w:rsidP="003942F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7135">
        <w:rPr>
          <w:rFonts w:ascii="Times New Roman" w:hAnsi="Times New Roman" w:cs="Times New Roman"/>
          <w:b/>
          <w:sz w:val="40"/>
          <w:szCs w:val="40"/>
        </w:rPr>
        <w:t xml:space="preserve">«Средняя школа № 8 </w:t>
      </w:r>
      <w:proofErr w:type="spellStart"/>
      <w:r w:rsidRPr="00367135"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 w:rsidRPr="00367135">
        <w:rPr>
          <w:rFonts w:ascii="Times New Roman" w:hAnsi="Times New Roman" w:cs="Times New Roman"/>
          <w:b/>
          <w:sz w:val="40"/>
          <w:szCs w:val="40"/>
        </w:rPr>
        <w:t>.Ж</w:t>
      </w:r>
      <w:proofErr w:type="gramEnd"/>
      <w:r w:rsidRPr="00367135">
        <w:rPr>
          <w:rFonts w:ascii="Times New Roman" w:hAnsi="Times New Roman" w:cs="Times New Roman"/>
          <w:b/>
          <w:sz w:val="40"/>
          <w:szCs w:val="40"/>
        </w:rPr>
        <w:t>одино</w:t>
      </w:r>
      <w:proofErr w:type="spellEnd"/>
      <w:r w:rsidRPr="00367135">
        <w:rPr>
          <w:rFonts w:ascii="Times New Roman" w:hAnsi="Times New Roman" w:cs="Times New Roman"/>
          <w:b/>
          <w:sz w:val="40"/>
          <w:szCs w:val="40"/>
        </w:rPr>
        <w:t>»</w:t>
      </w: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Pr="00B239B8" w:rsidRDefault="00B239B8" w:rsidP="003942F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  <w:r>
        <w:rPr>
          <w:rFonts w:ascii="Monotype Corsiva" w:hAnsi="Monotype Corsiva" w:cs="Times New Roman"/>
          <w:sz w:val="52"/>
          <w:szCs w:val="52"/>
        </w:rPr>
        <w:t>Стимулирующее занятие</w:t>
      </w:r>
    </w:p>
    <w:p w:rsidR="003942F5" w:rsidRDefault="003942F5" w:rsidP="003942F5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</w:rPr>
      </w:pPr>
    </w:p>
    <w:p w:rsidR="003942F5" w:rsidRPr="005D6DE4" w:rsidRDefault="00B239B8" w:rsidP="003942F5">
      <w:pPr>
        <w:spacing w:after="0" w:line="240" w:lineRule="auto"/>
        <w:jc w:val="center"/>
        <w:rPr>
          <w:rFonts w:ascii="Monotype Corsiva" w:hAnsi="Monotype Corsiva" w:cs="Times New Roman"/>
          <w:b/>
          <w:sz w:val="80"/>
          <w:szCs w:val="80"/>
        </w:rPr>
      </w:pPr>
      <w:r>
        <w:rPr>
          <w:rFonts w:ascii="Monotype Corsiva" w:hAnsi="Monotype Corsiva" w:cs="Times New Roman"/>
          <w:b/>
          <w:sz w:val="80"/>
          <w:szCs w:val="80"/>
        </w:rPr>
        <w:t>Задачи на встречное движение</w:t>
      </w: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87E18" w:rsidRDefault="00D87E18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87E18" w:rsidRDefault="00D87E18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D78FF" w:rsidRDefault="006D78FF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6D78FF" w:rsidRDefault="006D78FF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3942F5" w:rsidRDefault="006D78FF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ель начальных классов</w:t>
      </w:r>
    </w:p>
    <w:p w:rsidR="003942F5" w:rsidRDefault="003942F5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бар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Г.</w:t>
      </w: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D78FF" w:rsidRDefault="006D78FF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299B" w:rsidRDefault="00EC299B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299B" w:rsidRDefault="00EC299B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299B" w:rsidRDefault="00EC299B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03F8" w:rsidRDefault="007C03F8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D78FF" w:rsidRDefault="006D78FF" w:rsidP="003942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одино</w:t>
      </w:r>
    </w:p>
    <w:p w:rsidR="003942F5" w:rsidRDefault="003942F5" w:rsidP="003942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</w:t>
      </w:r>
      <w:r w:rsidR="007C03F8">
        <w:rPr>
          <w:rFonts w:ascii="Times New Roman" w:hAnsi="Times New Roman" w:cs="Times New Roman"/>
          <w:sz w:val="30"/>
          <w:szCs w:val="30"/>
        </w:rPr>
        <w:t>8</w:t>
      </w:r>
    </w:p>
    <w:p w:rsidR="003E1962" w:rsidRDefault="00E82E5D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2F5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Цель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1C07">
        <w:rPr>
          <w:rFonts w:ascii="Times New Roman" w:hAnsi="Times New Roman" w:cs="Times New Roman"/>
          <w:sz w:val="30"/>
          <w:szCs w:val="30"/>
        </w:rPr>
        <w:t xml:space="preserve">совершенствование умения </w:t>
      </w:r>
      <w:r w:rsidR="00B239B8">
        <w:rPr>
          <w:rFonts w:ascii="Times New Roman" w:hAnsi="Times New Roman" w:cs="Times New Roman"/>
          <w:sz w:val="30"/>
          <w:szCs w:val="30"/>
        </w:rPr>
        <w:t>решать задачи на встречное движение</w:t>
      </w:r>
      <w:r w:rsidR="008B50CF">
        <w:rPr>
          <w:rFonts w:ascii="Times New Roman" w:hAnsi="Times New Roman" w:cs="Times New Roman"/>
          <w:sz w:val="30"/>
          <w:szCs w:val="30"/>
        </w:rPr>
        <w:t>.</w:t>
      </w:r>
    </w:p>
    <w:p w:rsidR="00B239B8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1962">
        <w:rPr>
          <w:rFonts w:ascii="Times New Roman" w:hAnsi="Times New Roman" w:cs="Times New Roman"/>
          <w:b/>
          <w:sz w:val="30"/>
          <w:szCs w:val="30"/>
          <w:u w:val="single"/>
        </w:rPr>
        <w:t>Задач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002C" w:rsidRDefault="00B239B8" w:rsidP="00B23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батывать умение решать задачи на </w:t>
      </w:r>
      <w:r w:rsidR="00C66DD0">
        <w:rPr>
          <w:rFonts w:ascii="Times New Roman" w:hAnsi="Times New Roman" w:cs="Times New Roman"/>
          <w:sz w:val="30"/>
          <w:szCs w:val="30"/>
        </w:rPr>
        <w:t xml:space="preserve">встречное </w:t>
      </w:r>
      <w:r>
        <w:rPr>
          <w:rFonts w:ascii="Times New Roman" w:hAnsi="Times New Roman" w:cs="Times New Roman"/>
          <w:sz w:val="30"/>
          <w:szCs w:val="30"/>
        </w:rPr>
        <w:t>движение</w:t>
      </w:r>
      <w:r w:rsidR="009E002C">
        <w:rPr>
          <w:rFonts w:ascii="Times New Roman" w:hAnsi="Times New Roman" w:cs="Times New Roman"/>
          <w:sz w:val="30"/>
          <w:szCs w:val="30"/>
        </w:rPr>
        <w:t>.</w:t>
      </w:r>
    </w:p>
    <w:p w:rsidR="00B239B8" w:rsidRDefault="00C66DD0" w:rsidP="00B23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ствовать</w:t>
      </w:r>
      <w:r w:rsidR="00B239B8">
        <w:rPr>
          <w:rFonts w:ascii="Times New Roman" w:hAnsi="Times New Roman" w:cs="Times New Roman"/>
          <w:sz w:val="30"/>
          <w:szCs w:val="30"/>
        </w:rPr>
        <w:t xml:space="preserve"> разви</w:t>
      </w:r>
      <w:r>
        <w:rPr>
          <w:rFonts w:ascii="Times New Roman" w:hAnsi="Times New Roman" w:cs="Times New Roman"/>
          <w:sz w:val="30"/>
          <w:szCs w:val="30"/>
        </w:rPr>
        <w:t>тию</w:t>
      </w:r>
      <w:r w:rsidR="00B239B8">
        <w:rPr>
          <w:rFonts w:ascii="Times New Roman" w:hAnsi="Times New Roman" w:cs="Times New Roman"/>
          <w:sz w:val="30"/>
          <w:szCs w:val="30"/>
        </w:rPr>
        <w:t xml:space="preserve"> лог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B239B8">
        <w:rPr>
          <w:rFonts w:ascii="Times New Roman" w:hAnsi="Times New Roman" w:cs="Times New Roman"/>
          <w:sz w:val="30"/>
          <w:szCs w:val="30"/>
        </w:rPr>
        <w:t xml:space="preserve"> мыш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B239B8">
        <w:rPr>
          <w:rFonts w:ascii="Times New Roman" w:hAnsi="Times New Roman" w:cs="Times New Roman"/>
          <w:sz w:val="30"/>
          <w:szCs w:val="30"/>
        </w:rPr>
        <w:t>, ум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B239B8">
        <w:rPr>
          <w:rFonts w:ascii="Times New Roman" w:hAnsi="Times New Roman" w:cs="Times New Roman"/>
          <w:sz w:val="30"/>
          <w:szCs w:val="30"/>
        </w:rPr>
        <w:t xml:space="preserve"> анализировать предложенные задачи, логически строить план решения.</w:t>
      </w:r>
    </w:p>
    <w:p w:rsidR="00B239B8" w:rsidRDefault="00C66DD0" w:rsidP="00B23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действовать</w:t>
      </w:r>
      <w:r w:rsidR="00B239B8">
        <w:rPr>
          <w:rFonts w:ascii="Times New Roman" w:hAnsi="Times New Roman" w:cs="Times New Roman"/>
          <w:sz w:val="30"/>
          <w:szCs w:val="30"/>
        </w:rPr>
        <w:t xml:space="preserve"> воспит</w:t>
      </w:r>
      <w:r>
        <w:rPr>
          <w:rFonts w:ascii="Times New Roman" w:hAnsi="Times New Roman" w:cs="Times New Roman"/>
          <w:sz w:val="30"/>
          <w:szCs w:val="30"/>
        </w:rPr>
        <w:t>анию</w:t>
      </w:r>
      <w:r w:rsidR="00B239B8">
        <w:rPr>
          <w:rFonts w:ascii="Times New Roman" w:hAnsi="Times New Roman" w:cs="Times New Roman"/>
          <w:sz w:val="30"/>
          <w:szCs w:val="30"/>
        </w:rPr>
        <w:t xml:space="preserve"> вним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B239B8">
        <w:rPr>
          <w:rFonts w:ascii="Times New Roman" w:hAnsi="Times New Roman" w:cs="Times New Roman"/>
          <w:sz w:val="30"/>
          <w:szCs w:val="30"/>
        </w:rPr>
        <w:t>, самоконтрол</w:t>
      </w:r>
      <w:r>
        <w:rPr>
          <w:rFonts w:ascii="Times New Roman" w:hAnsi="Times New Roman" w:cs="Times New Roman"/>
          <w:sz w:val="30"/>
          <w:szCs w:val="30"/>
        </w:rPr>
        <w:t xml:space="preserve">я и </w:t>
      </w:r>
      <w:r w:rsidR="00B239B8">
        <w:rPr>
          <w:rFonts w:ascii="Times New Roman" w:hAnsi="Times New Roman" w:cs="Times New Roman"/>
          <w:sz w:val="30"/>
          <w:szCs w:val="30"/>
        </w:rPr>
        <w:t>интерес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239B8">
        <w:rPr>
          <w:rFonts w:ascii="Times New Roman" w:hAnsi="Times New Roman" w:cs="Times New Roman"/>
          <w:sz w:val="30"/>
          <w:szCs w:val="30"/>
        </w:rPr>
        <w:t xml:space="preserve"> к предмету.</w:t>
      </w:r>
    </w:p>
    <w:p w:rsidR="004B2DD5" w:rsidRDefault="00D54204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1962">
        <w:rPr>
          <w:rFonts w:ascii="Times New Roman" w:hAnsi="Times New Roman" w:cs="Times New Roman"/>
          <w:b/>
          <w:sz w:val="30"/>
          <w:szCs w:val="30"/>
          <w:u w:val="single"/>
        </w:rPr>
        <w:t>Оборудование:</w:t>
      </w:r>
      <w:r w:rsidRPr="003E1962">
        <w:rPr>
          <w:rFonts w:ascii="Times New Roman" w:hAnsi="Times New Roman" w:cs="Times New Roman"/>
          <w:sz w:val="30"/>
          <w:szCs w:val="30"/>
        </w:rPr>
        <w:t xml:space="preserve"> </w:t>
      </w:r>
      <w:r w:rsidR="00B239B8">
        <w:rPr>
          <w:rFonts w:ascii="Times New Roman" w:hAnsi="Times New Roman" w:cs="Times New Roman"/>
          <w:sz w:val="30"/>
          <w:szCs w:val="30"/>
        </w:rPr>
        <w:t>мультимедийная презентация, карточки с величинами и задачами, схемы задач, сюжетно-образные картинки «Времена года»</w:t>
      </w:r>
      <w:r w:rsidR="003E1962">
        <w:rPr>
          <w:rFonts w:ascii="Times New Roman" w:hAnsi="Times New Roman" w:cs="Times New Roman"/>
          <w:sz w:val="30"/>
          <w:szCs w:val="30"/>
        </w:rPr>
        <w:t>.</w:t>
      </w: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82E5D" w:rsidRDefault="00E82E5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66DD0" w:rsidRDefault="00C66DD0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66DD0" w:rsidRDefault="00C66DD0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82E5D" w:rsidRDefault="00E82E5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F71" w:rsidRDefault="002B7F71" w:rsidP="002B7F7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Ход урока</w:t>
      </w:r>
    </w:p>
    <w:p w:rsidR="002B7F71" w:rsidRDefault="002B7F71" w:rsidP="002B7F7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4387" w:rsidRDefault="00864387" w:rsidP="002B7F7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321E9" w:rsidRPr="005321E9" w:rsidRDefault="005321E9" w:rsidP="00E82E5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1E9">
        <w:rPr>
          <w:rFonts w:ascii="Times New Roman" w:hAnsi="Times New Roman" w:cs="Times New Roman"/>
          <w:b/>
          <w:sz w:val="30"/>
          <w:szCs w:val="30"/>
        </w:rPr>
        <w:tab/>
      </w:r>
      <w:proofErr w:type="gramStart"/>
      <w:r w:rsidR="002B7F71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5321E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B7F71">
        <w:rPr>
          <w:rFonts w:ascii="Times New Roman" w:hAnsi="Times New Roman" w:cs="Times New Roman"/>
          <w:b/>
          <w:sz w:val="30"/>
          <w:szCs w:val="30"/>
        </w:rPr>
        <w:t>Организационный момент</w:t>
      </w:r>
      <w:r w:rsidRPr="005321E9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</w:p>
    <w:p w:rsidR="005321E9" w:rsidRDefault="005321E9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5D41" w:rsidRDefault="00EC299B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</w:t>
      </w:r>
      <w:r w:rsidR="00C66DD0">
        <w:rPr>
          <w:rFonts w:ascii="Times New Roman" w:hAnsi="Times New Roman" w:cs="Times New Roman"/>
          <w:sz w:val="30"/>
          <w:szCs w:val="30"/>
        </w:rPr>
        <w:t>Н</w:t>
      </w:r>
      <w:r w:rsidR="00B239B8">
        <w:rPr>
          <w:rFonts w:ascii="Times New Roman" w:hAnsi="Times New Roman" w:cs="Times New Roman"/>
          <w:sz w:val="30"/>
          <w:szCs w:val="30"/>
        </w:rPr>
        <w:t>аше занятие я хочу начать такими словами</w:t>
      </w:r>
      <w:r w:rsidR="00245D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5B74" w:rsidRDefault="00B239B8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по улице шагаю</w:t>
      </w:r>
    </w:p>
    <w:p w:rsidR="00B239B8" w:rsidRDefault="00B239B8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стараюсь не спешить.</w:t>
      </w:r>
    </w:p>
    <w:p w:rsidR="00B239B8" w:rsidRDefault="00B239B8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науку эту знаю,</w:t>
      </w:r>
    </w:p>
    <w:p w:rsidR="00B239B8" w:rsidRDefault="00B239B8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по улице ходить.</w:t>
      </w:r>
    </w:p>
    <w:p w:rsidR="004F5B74" w:rsidRDefault="004F5B74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5B74" w:rsidRDefault="004F5B74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</w:t>
      </w:r>
      <w:r w:rsidR="00B239B8">
        <w:rPr>
          <w:rFonts w:ascii="Times New Roman" w:hAnsi="Times New Roman" w:cs="Times New Roman"/>
          <w:sz w:val="30"/>
          <w:szCs w:val="30"/>
        </w:rPr>
        <w:t xml:space="preserve">Как вы </w:t>
      </w:r>
      <w:proofErr w:type="gramStart"/>
      <w:r w:rsidR="00B239B8">
        <w:rPr>
          <w:rFonts w:ascii="Times New Roman" w:hAnsi="Times New Roman" w:cs="Times New Roman"/>
          <w:sz w:val="30"/>
          <w:szCs w:val="30"/>
        </w:rPr>
        <w:t>думаете</w:t>
      </w:r>
      <w:proofErr w:type="gramEnd"/>
      <w:r w:rsidR="00B239B8">
        <w:rPr>
          <w:rFonts w:ascii="Times New Roman" w:hAnsi="Times New Roman" w:cs="Times New Roman"/>
          <w:sz w:val="30"/>
          <w:szCs w:val="30"/>
        </w:rPr>
        <w:t xml:space="preserve"> что мы сегодня вспомним? (Правила дорожного движения)</w:t>
      </w:r>
    </w:p>
    <w:p w:rsidR="004F5B74" w:rsidRDefault="004F5B74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4387" w:rsidRPr="004F5B74" w:rsidRDefault="00864387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F71" w:rsidRDefault="002B7F71" w:rsidP="00E82E5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EC299B">
        <w:rPr>
          <w:rFonts w:ascii="Times New Roman" w:hAnsi="Times New Roman" w:cs="Times New Roman"/>
          <w:b/>
          <w:sz w:val="30"/>
          <w:szCs w:val="30"/>
        </w:rPr>
        <w:t>Целеполагание</w:t>
      </w:r>
    </w:p>
    <w:p w:rsidR="002B7F71" w:rsidRDefault="002B7F71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5B74" w:rsidRDefault="002B7F71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54204">
        <w:rPr>
          <w:rFonts w:ascii="Times New Roman" w:hAnsi="Times New Roman" w:cs="Times New Roman"/>
          <w:sz w:val="30"/>
          <w:szCs w:val="30"/>
        </w:rPr>
        <w:t xml:space="preserve">- </w:t>
      </w:r>
      <w:r w:rsidR="00795E04">
        <w:rPr>
          <w:rFonts w:ascii="Times New Roman" w:hAnsi="Times New Roman" w:cs="Times New Roman"/>
          <w:sz w:val="30"/>
          <w:szCs w:val="30"/>
        </w:rPr>
        <w:t xml:space="preserve">Сегодня, мы действительно, вспомним правила, которые должен знать каждый гражданин. Заглянем в прошлое и узнаем, как появились тротуары. Будем отрабатывать вычислительные </w:t>
      </w:r>
      <w:proofErr w:type="gramStart"/>
      <w:r w:rsidR="00795E04">
        <w:rPr>
          <w:rFonts w:ascii="Times New Roman" w:hAnsi="Times New Roman" w:cs="Times New Roman"/>
          <w:sz w:val="30"/>
          <w:szCs w:val="30"/>
        </w:rPr>
        <w:t>навыки</w:t>
      </w:r>
      <w:proofErr w:type="gramEnd"/>
      <w:r w:rsidR="00795E04">
        <w:rPr>
          <w:rFonts w:ascii="Times New Roman" w:hAnsi="Times New Roman" w:cs="Times New Roman"/>
          <w:sz w:val="30"/>
          <w:szCs w:val="30"/>
        </w:rPr>
        <w:t xml:space="preserve"> и решать задачи на встречное движение.</w:t>
      </w:r>
    </w:p>
    <w:p w:rsidR="00EC299B" w:rsidRDefault="00EC299B" w:rsidP="00E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64387" w:rsidRDefault="00864387" w:rsidP="00E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95E04" w:rsidRDefault="00EC299B" w:rsidP="00795E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66DD0">
        <w:rPr>
          <w:rFonts w:ascii="Times New Roman" w:hAnsi="Times New Roman" w:cs="Times New Roman"/>
          <w:b/>
          <w:sz w:val="30"/>
          <w:szCs w:val="30"/>
        </w:rPr>
        <w:t>Математическая разминка</w:t>
      </w:r>
    </w:p>
    <w:p w:rsidR="00582E85" w:rsidRDefault="00582E85" w:rsidP="0058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чнем работу.</w:t>
      </w:r>
    </w:p>
    <w:p w:rsidR="00582E85" w:rsidRDefault="00582E85" w:rsidP="0058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Первый этап</w:t>
      </w:r>
      <w:r w:rsidR="00203D62">
        <w:rPr>
          <w:rFonts w:ascii="Times New Roman" w:hAnsi="Times New Roman" w:cs="Times New Roman"/>
          <w:sz w:val="30"/>
          <w:szCs w:val="30"/>
        </w:rPr>
        <w:t xml:space="preserve"> устного счета игра – соревнование </w:t>
      </w:r>
      <w:r>
        <w:rPr>
          <w:rFonts w:ascii="Times New Roman" w:hAnsi="Times New Roman" w:cs="Times New Roman"/>
          <w:sz w:val="30"/>
          <w:szCs w:val="30"/>
        </w:rPr>
        <w:t>«Мы команда».</w:t>
      </w:r>
    </w:p>
    <w:p w:rsidR="00582E85" w:rsidRDefault="00582E85" w:rsidP="0058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358B6" w:rsidRDefault="00795E04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358B6">
        <w:rPr>
          <w:rFonts w:ascii="Times New Roman" w:hAnsi="Times New Roman" w:cs="Times New Roman"/>
          <w:sz w:val="30"/>
          <w:szCs w:val="30"/>
        </w:rPr>
        <w:tab/>
      </w:r>
      <w:r w:rsidR="00F358B6" w:rsidRPr="00F358B6">
        <w:rPr>
          <w:rFonts w:ascii="Times New Roman" w:hAnsi="Times New Roman" w:cs="Times New Roman"/>
          <w:b/>
          <w:sz w:val="30"/>
          <w:szCs w:val="30"/>
          <w:u w:val="single"/>
        </w:rPr>
        <w:t>Карточка № 1</w:t>
      </w:r>
      <w:r w:rsidR="00F358B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6473" w:rsidRDefault="00DD6473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358B6" w:rsidRDefault="00795E04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гда появились тротуары? И в какой стране?</w:t>
      </w:r>
    </w:p>
    <w:p w:rsidR="00203D62" w:rsidRDefault="00795E04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203D62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30</w:t>
      </w:r>
      <w:r w:rsidR="00203D62">
        <w:rPr>
          <w:rFonts w:ascii="Times New Roman" w:hAnsi="Times New Roman" w:cs="Times New Roman"/>
          <w:sz w:val="30"/>
          <w:szCs w:val="30"/>
        </w:rPr>
        <w:t xml:space="preserve">0 лет </w:t>
      </w:r>
      <w:r>
        <w:rPr>
          <w:rFonts w:ascii="Times New Roman" w:hAnsi="Times New Roman" w:cs="Times New Roman"/>
          <w:sz w:val="30"/>
          <w:szCs w:val="30"/>
        </w:rPr>
        <w:t>тому назад – В Германии</w:t>
      </w:r>
    </w:p>
    <w:p w:rsidR="00F358B6" w:rsidRPr="00203D62" w:rsidRDefault="00203D62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03D62">
        <w:rPr>
          <w:rFonts w:ascii="Times New Roman" w:hAnsi="Times New Roman" w:cs="Times New Roman"/>
          <w:b/>
          <w:sz w:val="30"/>
          <w:szCs w:val="30"/>
        </w:rPr>
        <w:t xml:space="preserve">18 – </w:t>
      </w:r>
      <w:r w:rsidR="00795E04">
        <w:rPr>
          <w:rFonts w:ascii="Times New Roman" w:hAnsi="Times New Roman" w:cs="Times New Roman"/>
          <w:b/>
          <w:sz w:val="30"/>
          <w:szCs w:val="30"/>
        </w:rPr>
        <w:t>2</w:t>
      </w:r>
      <w:r w:rsidR="00F358B6" w:rsidRPr="00203D62">
        <w:rPr>
          <w:rFonts w:ascii="Times New Roman" w:hAnsi="Times New Roman" w:cs="Times New Roman"/>
          <w:b/>
          <w:sz w:val="30"/>
          <w:szCs w:val="30"/>
        </w:rPr>
        <w:t>00</w:t>
      </w:r>
      <w:r w:rsidRPr="00203D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358B6" w:rsidRPr="00203D62">
        <w:rPr>
          <w:rFonts w:ascii="Times New Roman" w:hAnsi="Times New Roman" w:cs="Times New Roman"/>
          <w:b/>
          <w:sz w:val="30"/>
          <w:szCs w:val="30"/>
        </w:rPr>
        <w:t>лет</w:t>
      </w:r>
      <w:r w:rsidR="00795E04">
        <w:rPr>
          <w:rFonts w:ascii="Times New Roman" w:hAnsi="Times New Roman" w:cs="Times New Roman"/>
          <w:b/>
          <w:sz w:val="30"/>
          <w:szCs w:val="30"/>
        </w:rPr>
        <w:t xml:space="preserve"> тому назад - Во Франции</w:t>
      </w:r>
    </w:p>
    <w:p w:rsidR="00F358B6" w:rsidRDefault="00795E04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203D62">
        <w:rPr>
          <w:rFonts w:ascii="Times New Roman" w:hAnsi="Times New Roman" w:cs="Times New Roman"/>
          <w:sz w:val="30"/>
          <w:szCs w:val="30"/>
        </w:rPr>
        <w:t>– 5</w:t>
      </w:r>
      <w:r>
        <w:rPr>
          <w:rFonts w:ascii="Times New Roman" w:hAnsi="Times New Roman" w:cs="Times New Roman"/>
          <w:sz w:val="30"/>
          <w:szCs w:val="30"/>
        </w:rPr>
        <w:t>0</w:t>
      </w:r>
      <w:r w:rsidR="00F358B6">
        <w:rPr>
          <w:rFonts w:ascii="Times New Roman" w:hAnsi="Times New Roman" w:cs="Times New Roman"/>
          <w:sz w:val="30"/>
          <w:szCs w:val="30"/>
        </w:rPr>
        <w:t>0</w:t>
      </w:r>
      <w:r w:rsidR="00203D62">
        <w:rPr>
          <w:rFonts w:ascii="Times New Roman" w:hAnsi="Times New Roman" w:cs="Times New Roman"/>
          <w:sz w:val="30"/>
          <w:szCs w:val="30"/>
        </w:rPr>
        <w:t xml:space="preserve"> </w:t>
      </w:r>
      <w:r w:rsidR="00F358B6">
        <w:rPr>
          <w:rFonts w:ascii="Times New Roman" w:hAnsi="Times New Roman" w:cs="Times New Roman"/>
          <w:sz w:val="30"/>
          <w:szCs w:val="30"/>
        </w:rPr>
        <w:t>лет</w:t>
      </w:r>
      <w:r>
        <w:rPr>
          <w:rFonts w:ascii="Times New Roman" w:hAnsi="Times New Roman" w:cs="Times New Roman"/>
          <w:sz w:val="30"/>
          <w:szCs w:val="30"/>
        </w:rPr>
        <w:t xml:space="preserve"> тому назад – В России</w:t>
      </w:r>
    </w:p>
    <w:p w:rsidR="00DD6473" w:rsidRDefault="00DD6473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358B6" w:rsidRDefault="00203D62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779C7" wp14:editId="7C07955D">
                <wp:simplePos x="0" y="0"/>
                <wp:positionH relativeFrom="column">
                  <wp:posOffset>1915160</wp:posOffset>
                </wp:positionH>
                <wp:positionV relativeFrom="paragraph">
                  <wp:posOffset>93980</wp:posOffset>
                </wp:positionV>
                <wp:extent cx="629920" cy="31496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+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0.8pt;margin-top:7.4pt;width:49.6pt;height:2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" filled="f" stroked="f">
                <v:textbox>
                  <w:txbxContent>
                    <w:p w:rsidR="00234B69" w:rsidRPr="008A0B8F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+135</w:t>
                      </w:r>
                    </w:p>
                  </w:txbxContent>
                </v:textbox>
              </v:shape>
            </w:pict>
          </mc:Fallback>
        </mc:AlternateContent>
      </w:r>
      <w:r w:rsidR="008A0B8F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A1B54" wp14:editId="1AF739D0">
                <wp:simplePos x="0" y="0"/>
                <wp:positionH relativeFrom="column">
                  <wp:posOffset>4645660</wp:posOffset>
                </wp:positionH>
                <wp:positionV relativeFrom="paragraph">
                  <wp:posOffset>201295</wp:posOffset>
                </wp:positionV>
                <wp:extent cx="546100" cy="314960"/>
                <wp:effectExtent l="0" t="0" r="25400" b="279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2</w:t>
                            </w:r>
                            <w:r w:rsidR="00234B6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5.8pt;margin-top:15.85pt;width:43pt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">
                <v:textbox>
                  <w:txbxContent>
                    <w:p w:rsidR="00234B69" w:rsidRPr="00F358B6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72</w:t>
                      </w:r>
                      <w:r w:rsidR="00234B6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A0B8F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1A14E" wp14:editId="3745DE6A">
                <wp:simplePos x="0" y="0"/>
                <wp:positionH relativeFrom="column">
                  <wp:posOffset>4097261</wp:posOffset>
                </wp:positionH>
                <wp:positionV relativeFrom="paragraph">
                  <wp:posOffset>60610</wp:posOffset>
                </wp:positionV>
                <wp:extent cx="546100" cy="31496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2.6pt;margin-top:4.75pt;width:43pt;height:2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" filled="f" stroked="f">
                <v:textbox>
                  <w:txbxContent>
                    <w:p w:rsidR="00234B69" w:rsidRPr="008A0B8F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-40</w:t>
                      </w:r>
                    </w:p>
                  </w:txbxContent>
                </v:textbox>
              </v:shape>
            </w:pict>
          </mc:Fallback>
        </mc:AlternateContent>
      </w:r>
      <w:r w:rsidR="008A0B8F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26160" wp14:editId="550E63AF">
                <wp:simplePos x="0" y="0"/>
                <wp:positionH relativeFrom="column">
                  <wp:posOffset>3552825</wp:posOffset>
                </wp:positionH>
                <wp:positionV relativeFrom="paragraph">
                  <wp:posOffset>212725</wp:posOffset>
                </wp:positionV>
                <wp:extent cx="546100" cy="314960"/>
                <wp:effectExtent l="0" t="0" r="25400" b="279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9.75pt;margin-top:16.75pt;width:43pt;height:2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">
                <v:textbox>
                  <w:txbxContent>
                    <w:p w:rsidR="00234B69" w:rsidRPr="00F358B6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760</w:t>
                      </w:r>
                    </w:p>
                  </w:txbxContent>
                </v:textbox>
              </v:shape>
            </w:pict>
          </mc:Fallback>
        </mc:AlternateContent>
      </w:r>
      <w:r w:rsidR="008A0B8F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3192D" wp14:editId="0BB99CB5">
                <wp:simplePos x="0" y="0"/>
                <wp:positionH relativeFrom="column">
                  <wp:posOffset>3004623</wp:posOffset>
                </wp:positionH>
                <wp:positionV relativeFrom="paragraph">
                  <wp:posOffset>81564</wp:posOffset>
                </wp:positionV>
                <wp:extent cx="546100" cy="31496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+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6.6pt;margin-top:6.4pt;width:43pt;height:2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" filled="f" stroked="f">
                <v:textbox>
                  <w:txbxContent>
                    <w:p w:rsidR="00234B69" w:rsidRPr="008A0B8F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+25</w:t>
                      </w:r>
                    </w:p>
                  </w:txbxContent>
                </v:textbox>
              </v:shape>
            </w:pict>
          </mc:Fallback>
        </mc:AlternateContent>
      </w:r>
      <w:r w:rsidR="008A0B8F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D788F" wp14:editId="01C6F79F">
                <wp:simplePos x="0" y="0"/>
                <wp:positionH relativeFrom="column">
                  <wp:posOffset>997585</wp:posOffset>
                </wp:positionH>
                <wp:positionV relativeFrom="paragraph">
                  <wp:posOffset>103855</wp:posOffset>
                </wp:positionV>
                <wp:extent cx="546100" cy="31496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8A0B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8.55pt;margin-top:8.2pt;width:43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" filled="f" stroked="f">
                <v:textbox>
                  <w:txbxContent>
                    <w:p w:rsidR="00234B69" w:rsidRPr="008A0B8F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8A0B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vertAlign w:val="superscript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0B8F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630EE" wp14:editId="735FEDB5">
                <wp:simplePos x="0" y="0"/>
                <wp:positionH relativeFrom="column">
                  <wp:posOffset>1366870</wp:posOffset>
                </wp:positionH>
                <wp:positionV relativeFrom="paragraph">
                  <wp:posOffset>212725</wp:posOffset>
                </wp:positionV>
                <wp:extent cx="546100" cy="314960"/>
                <wp:effectExtent l="0" t="0" r="25400" b="279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7.65pt;margin-top:16.75pt;width:43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">
                <v:textbox>
                  <w:txbxContent>
                    <w:p w:rsidR="00234B69" w:rsidRPr="00F358B6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="00F358B6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F2207" wp14:editId="25394854">
                <wp:simplePos x="0" y="0"/>
                <wp:positionH relativeFrom="column">
                  <wp:posOffset>401824</wp:posOffset>
                </wp:positionH>
                <wp:positionV relativeFrom="paragraph">
                  <wp:posOffset>213032</wp:posOffset>
                </wp:positionV>
                <wp:extent cx="546538" cy="314960"/>
                <wp:effectExtent l="0" t="0" r="2540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38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.65pt;margin-top:16.75pt;width:43.05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">
                <v:textbox>
                  <w:txbxContent>
                    <w:p w:rsidR="00234B69" w:rsidRPr="00F358B6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</w:p>
    <w:p w:rsidR="00F358B6" w:rsidRDefault="008A0B8F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87391" wp14:editId="70964C3A">
                <wp:simplePos x="0" y="0"/>
                <wp:positionH relativeFrom="column">
                  <wp:posOffset>5192198</wp:posOffset>
                </wp:positionH>
                <wp:positionV relativeFrom="paragraph">
                  <wp:posOffset>139350</wp:posOffset>
                </wp:positionV>
                <wp:extent cx="546100" cy="0"/>
                <wp:effectExtent l="0" t="76200" r="2540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08.85pt;margin-top:10.95pt;width:4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F74302" wp14:editId="38D279D2">
                <wp:simplePos x="0" y="0"/>
                <wp:positionH relativeFrom="column">
                  <wp:posOffset>4099998</wp:posOffset>
                </wp:positionH>
                <wp:positionV relativeFrom="paragraph">
                  <wp:posOffset>150145</wp:posOffset>
                </wp:positionV>
                <wp:extent cx="546100" cy="0"/>
                <wp:effectExtent l="0" t="76200" r="2540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22.85pt;margin-top:11.8pt;width:4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83BCF" wp14:editId="543B8230">
                <wp:simplePos x="0" y="0"/>
                <wp:positionH relativeFrom="column">
                  <wp:posOffset>3007798</wp:posOffset>
                </wp:positionH>
                <wp:positionV relativeFrom="paragraph">
                  <wp:posOffset>161224</wp:posOffset>
                </wp:positionV>
                <wp:extent cx="546100" cy="0"/>
                <wp:effectExtent l="0" t="76200" r="2540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6.85pt;margin-top:12.7pt;width:4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FE4D5F" wp14:editId="7BEAF87F">
                <wp:simplePos x="0" y="0"/>
                <wp:positionH relativeFrom="column">
                  <wp:posOffset>1915160</wp:posOffset>
                </wp:positionH>
                <wp:positionV relativeFrom="paragraph">
                  <wp:posOffset>172085</wp:posOffset>
                </wp:positionV>
                <wp:extent cx="546100" cy="0"/>
                <wp:effectExtent l="0" t="76200" r="2540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0.8pt;margin-top:13.55pt;width:4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C08D1" wp14:editId="7FFAE3F5">
                <wp:simplePos x="0" y="0"/>
                <wp:positionH relativeFrom="column">
                  <wp:posOffset>2459990</wp:posOffset>
                </wp:positionH>
                <wp:positionV relativeFrom="paragraph">
                  <wp:posOffset>13970</wp:posOffset>
                </wp:positionV>
                <wp:extent cx="546100" cy="314960"/>
                <wp:effectExtent l="0" t="0" r="25400" b="279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3.7pt;margin-top:1.1pt;width:43pt;height:2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">
                <v:textbox>
                  <w:txbxContent>
                    <w:p w:rsidR="00234B69" w:rsidRPr="00F358B6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7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82A63" wp14:editId="6F4EEDE8">
                <wp:simplePos x="0" y="0"/>
                <wp:positionH relativeFrom="column">
                  <wp:posOffset>948362</wp:posOffset>
                </wp:positionH>
                <wp:positionV relativeFrom="paragraph">
                  <wp:posOffset>172632</wp:posOffset>
                </wp:positionV>
                <wp:extent cx="420413" cy="0"/>
                <wp:effectExtent l="0" t="76200" r="1778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74.65pt;margin-top:13.6pt;width:33.1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F358B6" w:rsidRDefault="008A0B8F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09C43C" wp14:editId="0BB9FB4E">
                <wp:simplePos x="0" y="0"/>
                <wp:positionH relativeFrom="column">
                  <wp:posOffset>1482375</wp:posOffset>
                </wp:positionH>
                <wp:positionV relativeFrom="paragraph">
                  <wp:posOffset>205740</wp:posOffset>
                </wp:positionV>
                <wp:extent cx="620111" cy="31496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11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795E04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vertAlign w:val="superscript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6.7pt;margin-top:16.2pt;width:48.85pt;height: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" filled="f" stroked="f">
                <v:textbox>
                  <w:txbxContent>
                    <w:p w:rsidR="00234B69" w:rsidRPr="00795E04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vertAlign w:val="superscript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358B6" w:rsidRDefault="00795E04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A53954" wp14:editId="6E95261A">
                <wp:simplePos x="0" y="0"/>
                <wp:positionH relativeFrom="column">
                  <wp:posOffset>3717290</wp:posOffset>
                </wp:positionH>
                <wp:positionV relativeFrom="paragraph">
                  <wp:posOffset>27940</wp:posOffset>
                </wp:positionV>
                <wp:extent cx="546100" cy="314960"/>
                <wp:effectExtent l="0" t="0" r="0" b="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04" w:rsidRPr="008A0B8F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2.7pt;margin-top:2.2pt;width:43pt;height:24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" filled="f" stroked="f">
                <v:textbox>
                  <w:txbxContent>
                    <w:p w:rsidR="00795E04" w:rsidRPr="008A0B8F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1C4959" wp14:editId="0036AE6F">
                <wp:simplePos x="0" y="0"/>
                <wp:positionH relativeFrom="column">
                  <wp:posOffset>3720465</wp:posOffset>
                </wp:positionH>
                <wp:positionV relativeFrom="paragraph">
                  <wp:posOffset>325755</wp:posOffset>
                </wp:positionV>
                <wp:extent cx="546100" cy="0"/>
                <wp:effectExtent l="0" t="76200" r="25400" b="11430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3" o:spid="_x0000_s1026" type="#_x0000_t32" style="position:absolute;margin-left:292.95pt;margin-top:25.65pt;width:43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388C37" wp14:editId="3667D327">
                <wp:simplePos x="0" y="0"/>
                <wp:positionH relativeFrom="column">
                  <wp:posOffset>4265930</wp:posOffset>
                </wp:positionH>
                <wp:positionV relativeFrom="paragraph">
                  <wp:posOffset>159273</wp:posOffset>
                </wp:positionV>
                <wp:extent cx="546100" cy="314960"/>
                <wp:effectExtent l="0" t="0" r="25400" b="2794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04" w:rsidRPr="00F358B6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5.9pt;margin-top:12.55pt;width:43pt;height:24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">
                <v:textbox>
                  <w:txbxContent>
                    <w:p w:rsidR="00795E04" w:rsidRPr="00F358B6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EA9A14" wp14:editId="5B25DAB0">
                <wp:simplePos x="0" y="0"/>
                <wp:positionH relativeFrom="column">
                  <wp:posOffset>3187722</wp:posOffset>
                </wp:positionH>
                <wp:positionV relativeFrom="paragraph">
                  <wp:posOffset>154589</wp:posOffset>
                </wp:positionV>
                <wp:extent cx="546100" cy="314960"/>
                <wp:effectExtent l="0" t="0" r="25400" b="2794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1pt;margin-top:12.15pt;width:43pt;height:2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">
                <v:textbox>
                  <w:txbxContent>
                    <w:p w:rsidR="00234B69" w:rsidRPr="00F358B6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E002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4381A8" wp14:editId="76D1DD33">
                <wp:simplePos x="0" y="0"/>
                <wp:positionH relativeFrom="column">
                  <wp:posOffset>2642257</wp:posOffset>
                </wp:positionH>
                <wp:positionV relativeFrom="paragraph">
                  <wp:posOffset>321594</wp:posOffset>
                </wp:positionV>
                <wp:extent cx="546100" cy="0"/>
                <wp:effectExtent l="0" t="76200" r="2540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08.05pt;margin-top:25.3pt;width:4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1FDF31" wp14:editId="1DC249C6">
                <wp:simplePos x="0" y="0"/>
                <wp:positionH relativeFrom="column">
                  <wp:posOffset>2639082</wp:posOffset>
                </wp:positionH>
                <wp:positionV relativeFrom="paragraph">
                  <wp:posOffset>23144</wp:posOffset>
                </wp:positionV>
                <wp:extent cx="546100" cy="31496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7.8pt;margin-top:1.8pt;width:43pt;height:2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" filled="f" stroked="f">
                <v:textbox>
                  <w:txbxContent>
                    <w:p w:rsidR="00234B69" w:rsidRPr="008A0B8F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:10</w:t>
                      </w:r>
                    </w:p>
                  </w:txbxContent>
                </v:textbox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4E4DB" wp14:editId="081C7AAE">
                <wp:simplePos x="0" y="0"/>
                <wp:positionH relativeFrom="column">
                  <wp:posOffset>2091055</wp:posOffset>
                </wp:positionH>
                <wp:positionV relativeFrom="paragraph">
                  <wp:posOffset>143160</wp:posOffset>
                </wp:positionV>
                <wp:extent cx="546100" cy="314960"/>
                <wp:effectExtent l="0" t="0" r="25400" b="2794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7</w:t>
                            </w:r>
                            <w:r w:rsidR="00234B6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4.65pt;margin-top:11.25pt;width:43pt;height:2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">
                <v:textbox>
                  <w:txbxContent>
                    <w:p w:rsidR="00234B69" w:rsidRPr="00F358B6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7</w:t>
                      </w:r>
                      <w:r w:rsidR="00234B6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A0B8F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B25E0" wp14:editId="2608D2DA">
                <wp:simplePos x="0" y="0"/>
                <wp:positionH relativeFrom="column">
                  <wp:posOffset>998658</wp:posOffset>
                </wp:positionH>
                <wp:positionV relativeFrom="paragraph">
                  <wp:posOffset>154590</wp:posOffset>
                </wp:positionV>
                <wp:extent cx="546100" cy="314960"/>
                <wp:effectExtent l="0" t="0" r="25400" b="2794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9</w:t>
                            </w:r>
                            <w:r w:rsidR="00234B6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8.65pt;margin-top:12.15pt;width:43pt;height:2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">
                <v:textbox>
                  <w:txbxContent>
                    <w:p w:rsidR="00234B69" w:rsidRPr="00F358B6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9</w:t>
                      </w:r>
                      <w:r w:rsidR="00234B6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A0B8F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8DABD2" wp14:editId="45055AB9">
                <wp:simplePos x="0" y="0"/>
                <wp:positionH relativeFrom="column">
                  <wp:posOffset>450368</wp:posOffset>
                </wp:positionH>
                <wp:positionV relativeFrom="paragraph">
                  <wp:posOffset>13050</wp:posOffset>
                </wp:positionV>
                <wp:extent cx="546100" cy="31496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795E0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.45pt;margin-top:1.05pt;width:43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" filled="f" stroked="f">
                <v:textbox>
                  <w:txbxContent>
                    <w:p w:rsidR="00234B69" w:rsidRPr="008A0B8F" w:rsidRDefault="00795E0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:8</w:t>
                      </w:r>
                    </w:p>
                  </w:txbxContent>
                </v:textbox>
              </v:shape>
            </w:pict>
          </mc:Fallback>
        </mc:AlternateContent>
      </w:r>
    </w:p>
    <w:p w:rsidR="00F358B6" w:rsidRDefault="008A0B8F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65753" wp14:editId="4C010F7A">
                <wp:simplePos x="0" y="0"/>
                <wp:positionH relativeFrom="column">
                  <wp:posOffset>1546860</wp:posOffset>
                </wp:positionH>
                <wp:positionV relativeFrom="paragraph">
                  <wp:posOffset>82068</wp:posOffset>
                </wp:positionV>
                <wp:extent cx="546100" cy="0"/>
                <wp:effectExtent l="0" t="76200" r="2540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1.8pt;margin-top:6.45pt;width:4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BB8C9E" wp14:editId="390E664F">
                <wp:simplePos x="0" y="0"/>
                <wp:positionH relativeFrom="column">
                  <wp:posOffset>452032</wp:posOffset>
                </wp:positionH>
                <wp:positionV relativeFrom="paragraph">
                  <wp:posOffset>91440</wp:posOffset>
                </wp:positionV>
                <wp:extent cx="546100" cy="0"/>
                <wp:effectExtent l="0" t="76200" r="2540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.6pt;margin-top:7.2pt;width:4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A0B8F" w:rsidRDefault="008A0B8F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358B6" w:rsidRDefault="00F358B6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D6473" w:rsidRDefault="00DD6473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E002C" w:rsidRDefault="00795E04" w:rsidP="009E0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9E002C">
        <w:rPr>
          <w:rFonts w:ascii="Times New Roman" w:hAnsi="Times New Roman" w:cs="Times New Roman"/>
          <w:sz w:val="30"/>
          <w:szCs w:val="30"/>
        </w:rPr>
        <w:tab/>
      </w:r>
      <w:r w:rsidR="009E002C" w:rsidRPr="00F358B6">
        <w:rPr>
          <w:rFonts w:ascii="Times New Roman" w:hAnsi="Times New Roman" w:cs="Times New Roman"/>
          <w:b/>
          <w:sz w:val="30"/>
          <w:szCs w:val="30"/>
          <w:u w:val="single"/>
        </w:rPr>
        <w:t xml:space="preserve">Карточка № </w:t>
      </w:r>
      <w:r w:rsidR="009E002C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 w:rsidR="009E002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002C" w:rsidRDefault="00DD6473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аком году появился светофор? И в какой стране?</w:t>
      </w:r>
    </w:p>
    <w:p w:rsidR="009E002C" w:rsidRPr="00B13975" w:rsidRDefault="00B13975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13975">
        <w:rPr>
          <w:rFonts w:ascii="Times New Roman" w:hAnsi="Times New Roman" w:cs="Times New Roman"/>
          <w:b/>
          <w:sz w:val="30"/>
          <w:szCs w:val="30"/>
        </w:rPr>
        <w:t>90</w:t>
      </w:r>
      <w:r w:rsidR="00203D62" w:rsidRPr="00B13975">
        <w:rPr>
          <w:rFonts w:ascii="Times New Roman" w:hAnsi="Times New Roman" w:cs="Times New Roman"/>
          <w:b/>
          <w:sz w:val="30"/>
          <w:szCs w:val="30"/>
        </w:rPr>
        <w:t xml:space="preserve"> – 18</w:t>
      </w:r>
      <w:r>
        <w:rPr>
          <w:rFonts w:ascii="Times New Roman" w:hAnsi="Times New Roman" w:cs="Times New Roman"/>
          <w:b/>
          <w:sz w:val="30"/>
          <w:szCs w:val="30"/>
        </w:rPr>
        <w:t>68 г. – в Англии</w:t>
      </w:r>
    </w:p>
    <w:p w:rsidR="009E002C" w:rsidRDefault="00B13975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3</w:t>
      </w:r>
      <w:r w:rsidR="009E002C">
        <w:rPr>
          <w:rFonts w:ascii="Times New Roman" w:hAnsi="Times New Roman" w:cs="Times New Roman"/>
          <w:sz w:val="30"/>
          <w:szCs w:val="30"/>
        </w:rPr>
        <w:t xml:space="preserve"> – </w:t>
      </w:r>
      <w:r w:rsidR="00203D6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560 г. – в России</w:t>
      </w:r>
    </w:p>
    <w:p w:rsidR="009E002C" w:rsidRDefault="00203D62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1397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002C">
        <w:rPr>
          <w:rFonts w:ascii="Times New Roman" w:hAnsi="Times New Roman" w:cs="Times New Roman"/>
          <w:sz w:val="30"/>
          <w:szCs w:val="30"/>
        </w:rPr>
        <w:t xml:space="preserve">– </w:t>
      </w:r>
      <w:r w:rsidR="00B13975">
        <w:rPr>
          <w:rFonts w:ascii="Times New Roman" w:hAnsi="Times New Roman" w:cs="Times New Roman"/>
          <w:sz w:val="30"/>
          <w:szCs w:val="30"/>
        </w:rPr>
        <w:t>1720 г. – в Польше</w:t>
      </w:r>
    </w:p>
    <w:p w:rsidR="009E002C" w:rsidRDefault="00DF7DBB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7C787" wp14:editId="262E764A">
                <wp:simplePos x="0" y="0"/>
                <wp:positionH relativeFrom="column">
                  <wp:posOffset>4689475</wp:posOffset>
                </wp:positionH>
                <wp:positionV relativeFrom="paragraph">
                  <wp:posOffset>166370</wp:posOffset>
                </wp:positionV>
                <wp:extent cx="630555" cy="314960"/>
                <wp:effectExtent l="0" t="0" r="17145" b="2794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9.25pt;margin-top:13.1pt;width:49.65pt;height:2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">
                <v:textbox>
                  <w:txbxContent>
                    <w:p w:rsidR="00234B69" w:rsidRPr="00F358B6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780</w:t>
                      </w:r>
                    </w:p>
                  </w:txbxContent>
                </v:textbox>
              </v:shape>
            </w:pict>
          </mc:Fallback>
        </mc:AlternateContent>
      </w:r>
      <w:r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7CAC1A" wp14:editId="4CE35CA1">
                <wp:simplePos x="0" y="0"/>
                <wp:positionH relativeFrom="column">
                  <wp:posOffset>3596640</wp:posOffset>
                </wp:positionH>
                <wp:positionV relativeFrom="paragraph">
                  <wp:posOffset>176530</wp:posOffset>
                </wp:positionV>
                <wp:extent cx="609600" cy="314960"/>
                <wp:effectExtent l="0" t="0" r="19050" b="2794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8</w:t>
                            </w:r>
                            <w:r w:rsidR="00234B6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3.2pt;margin-top:13.9pt;width:48pt;height:2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">
                <v:textbox>
                  <w:txbxContent>
                    <w:p w:rsidR="00234B69" w:rsidRPr="00F358B6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78</w:t>
                      </w:r>
                      <w:r w:rsidR="00234B6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03D62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6557A4" wp14:editId="4FE00F89">
                <wp:simplePos x="0" y="0"/>
                <wp:positionH relativeFrom="column">
                  <wp:posOffset>921035</wp:posOffset>
                </wp:positionH>
                <wp:positionV relativeFrom="paragraph">
                  <wp:posOffset>70485</wp:posOffset>
                </wp:positionV>
                <wp:extent cx="546100" cy="31496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9E002C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: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2.5pt;margin-top:5.55pt;width:43pt;height:2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" filled="f" stroked="f">
                <v:textbox>
                  <w:txbxContent>
                    <w:p w:rsidR="00234B69" w:rsidRPr="009E002C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:2</w:t>
                      </w:r>
                    </w:p>
                  </w:txbxContent>
                </v:textbox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0D641" wp14:editId="3DE87380">
                <wp:simplePos x="0" y="0"/>
                <wp:positionH relativeFrom="column">
                  <wp:posOffset>1903445</wp:posOffset>
                </wp:positionH>
                <wp:positionV relativeFrom="paragraph">
                  <wp:posOffset>53975</wp:posOffset>
                </wp:positionV>
                <wp:extent cx="641131" cy="31496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31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A338C9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vertAlign w:val="superscript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49.9pt;margin-top:4.25pt;width:50.5pt;height:2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" filled="f" stroked="f">
                <v:textbox>
                  <w:txbxContent>
                    <w:p w:rsidR="00234B69" w:rsidRPr="00A338C9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vertAlign w:val="superscript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A3C0F5" wp14:editId="3A2E271C">
                <wp:simplePos x="0" y="0"/>
                <wp:positionH relativeFrom="column">
                  <wp:posOffset>443360</wp:posOffset>
                </wp:positionH>
                <wp:positionV relativeFrom="paragraph">
                  <wp:posOffset>179880</wp:posOffset>
                </wp:positionV>
                <wp:extent cx="546538" cy="314960"/>
                <wp:effectExtent l="0" t="0" r="25400" b="2794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38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4.9pt;margin-top:14.15pt;width:43.05pt;height:2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">
                <v:textbox>
                  <w:txbxContent>
                    <w:p w:rsidR="00234B69" w:rsidRPr="00F358B6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9F282E" wp14:editId="4FD5195E">
                <wp:simplePos x="0" y="0"/>
                <wp:positionH relativeFrom="column">
                  <wp:posOffset>1408560</wp:posOffset>
                </wp:positionH>
                <wp:positionV relativeFrom="paragraph">
                  <wp:posOffset>179880</wp:posOffset>
                </wp:positionV>
                <wp:extent cx="546100" cy="314960"/>
                <wp:effectExtent l="0" t="0" r="25400" b="279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0.9pt;margin-top:14.15pt;width:43pt;height:2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">
                <v:textbox>
                  <w:txbxContent>
                    <w:p w:rsidR="00234B69" w:rsidRPr="00F358B6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3B0EE1" wp14:editId="1DB69E83">
                <wp:simplePos x="0" y="0"/>
                <wp:positionH relativeFrom="column">
                  <wp:posOffset>2502030</wp:posOffset>
                </wp:positionH>
                <wp:positionV relativeFrom="paragraph">
                  <wp:posOffset>200200</wp:posOffset>
                </wp:positionV>
                <wp:extent cx="546100" cy="314960"/>
                <wp:effectExtent l="0" t="0" r="25400" b="2794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97pt;margin-top:15.75pt;width:43pt;height:2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">
                <v:textbox>
                  <w:txbxContent>
                    <w:p w:rsidR="00234B69" w:rsidRPr="00F358B6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9E002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EBDA17" wp14:editId="501A574E">
                <wp:simplePos x="0" y="0"/>
                <wp:positionH relativeFrom="column">
                  <wp:posOffset>990095</wp:posOffset>
                </wp:positionH>
                <wp:positionV relativeFrom="paragraph">
                  <wp:posOffset>358315</wp:posOffset>
                </wp:positionV>
                <wp:extent cx="420413" cy="0"/>
                <wp:effectExtent l="0" t="76200" r="17780" b="11430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1" o:spid="_x0000_s1026" type="#_x0000_t32" style="position:absolute;margin-left:77.95pt;margin-top:28.2pt;width:33.1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9E002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9438F6" wp14:editId="5A59F5E1">
                <wp:simplePos x="0" y="0"/>
                <wp:positionH relativeFrom="column">
                  <wp:posOffset>1957200</wp:posOffset>
                </wp:positionH>
                <wp:positionV relativeFrom="paragraph">
                  <wp:posOffset>358315</wp:posOffset>
                </wp:positionV>
                <wp:extent cx="546100" cy="0"/>
                <wp:effectExtent l="0" t="76200" r="25400" b="11430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154.1pt;margin-top:28.2pt;width:4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9E002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AA1A3" wp14:editId="0C57CF72">
                <wp:simplePos x="0" y="0"/>
                <wp:positionH relativeFrom="column">
                  <wp:posOffset>3049400</wp:posOffset>
                </wp:positionH>
                <wp:positionV relativeFrom="paragraph">
                  <wp:posOffset>346885</wp:posOffset>
                </wp:positionV>
                <wp:extent cx="546100" cy="0"/>
                <wp:effectExtent l="0" t="76200" r="25400" b="11430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240.1pt;margin-top:27.3pt;width:43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BE0B1A" wp14:editId="58BCB13F">
                <wp:simplePos x="0" y="0"/>
                <wp:positionH relativeFrom="column">
                  <wp:posOffset>3046225</wp:posOffset>
                </wp:positionH>
                <wp:positionV relativeFrom="paragraph">
                  <wp:posOffset>48435</wp:posOffset>
                </wp:positionV>
                <wp:extent cx="546100" cy="314960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F7DB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vertAlign w:val="superscript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9.85pt;margin-top:3.8pt;width:43pt;height:2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" filled="f" stroked="f">
                <v:textbox>
                  <w:txbxContent>
                    <w:p w:rsidR="00234B69" w:rsidRPr="008A0B8F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F7DBB">
                        <w:rPr>
                          <w:rFonts w:ascii="Times New Roman" w:hAnsi="Times New Roman" w:cs="Times New Roman"/>
                          <w:sz w:val="30"/>
                          <w:szCs w:val="30"/>
                          <w:vertAlign w:val="superscript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E89EB1" wp14:editId="4C1CE037">
                <wp:simplePos x="0" y="0"/>
                <wp:positionH relativeFrom="column">
                  <wp:posOffset>4139060</wp:posOffset>
                </wp:positionH>
                <wp:positionV relativeFrom="paragraph">
                  <wp:posOffset>27480</wp:posOffset>
                </wp:positionV>
                <wp:extent cx="546100" cy="314960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25.9pt;margin-top:2.15pt;width:43pt;height:2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" filled="f" stroked="f">
                <v:textbox>
                  <w:txbxContent>
                    <w:p w:rsidR="00234B69" w:rsidRPr="008A0B8F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:10</w:t>
                      </w:r>
                    </w:p>
                  </w:txbxContent>
                </v:textbox>
              </v:shape>
            </w:pict>
          </mc:Fallback>
        </mc:AlternateContent>
      </w:r>
      <w:r w:rsidR="009E002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277C0" wp14:editId="4748A517">
                <wp:simplePos x="0" y="0"/>
                <wp:positionH relativeFrom="column">
                  <wp:posOffset>493525</wp:posOffset>
                </wp:positionH>
                <wp:positionV relativeFrom="paragraph">
                  <wp:posOffset>934895</wp:posOffset>
                </wp:positionV>
                <wp:extent cx="546100" cy="0"/>
                <wp:effectExtent l="0" t="76200" r="25400" b="11430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9" o:spid="_x0000_s1026" type="#_x0000_t32" style="position:absolute;margin-left:38.85pt;margin-top:73.6pt;width:43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F240DE" wp14:editId="10AF5281">
                <wp:simplePos x="0" y="0"/>
                <wp:positionH relativeFrom="column">
                  <wp:posOffset>2133095</wp:posOffset>
                </wp:positionH>
                <wp:positionV relativeFrom="paragraph">
                  <wp:posOffset>767255</wp:posOffset>
                </wp:positionV>
                <wp:extent cx="546100" cy="314960"/>
                <wp:effectExtent l="0" t="0" r="25400" b="2794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67.95pt;margin-top:60.4pt;width:43pt;height:2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">
                <v:textbox>
                  <w:txbxContent>
                    <w:p w:rsidR="00234B69" w:rsidRPr="00F358B6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FCC7C6" wp14:editId="6C88D783">
                <wp:simplePos x="0" y="0"/>
                <wp:positionH relativeFrom="column">
                  <wp:posOffset>3229740</wp:posOffset>
                </wp:positionH>
                <wp:positionV relativeFrom="paragraph">
                  <wp:posOffset>778685</wp:posOffset>
                </wp:positionV>
                <wp:extent cx="546100" cy="314960"/>
                <wp:effectExtent l="0" t="0" r="25400" b="2794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5</w:t>
                            </w:r>
                            <w:r w:rsidR="00234B6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54.3pt;margin-top:61.3pt;width:43pt;height:2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">
                <v:textbox>
                  <w:txbxContent>
                    <w:p w:rsidR="00234B69" w:rsidRPr="00F358B6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5</w:t>
                      </w:r>
                      <w:r w:rsidR="00234B6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E002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C09B99" wp14:editId="701E22B5">
                <wp:simplePos x="0" y="0"/>
                <wp:positionH relativeFrom="column">
                  <wp:posOffset>2684275</wp:posOffset>
                </wp:positionH>
                <wp:positionV relativeFrom="paragraph">
                  <wp:posOffset>945690</wp:posOffset>
                </wp:positionV>
                <wp:extent cx="546100" cy="0"/>
                <wp:effectExtent l="0" t="76200" r="25400" b="11430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211.35pt;margin-top:74.45pt;width:43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9E002C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669B2" wp14:editId="0FB1B9BE">
                <wp:simplePos x="0" y="0"/>
                <wp:positionH relativeFrom="column">
                  <wp:posOffset>2681100</wp:posOffset>
                </wp:positionH>
                <wp:positionV relativeFrom="paragraph">
                  <wp:posOffset>647240</wp:posOffset>
                </wp:positionV>
                <wp:extent cx="546100" cy="314960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596F97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.</w:t>
                            </w:r>
                            <w:r w:rsidR="00A338C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1.1pt;margin-top:50.95pt;width:43pt;height:2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" filled="f" stroked="f">
                <v:textbox>
                  <w:txbxContent>
                    <w:p w:rsidR="00234B69" w:rsidRPr="00596F97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vertAlign w:val="superscript"/>
                        </w:rPr>
                        <w:t>.</w:t>
                      </w:r>
                      <w:r w:rsidR="00A338C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9E002C" w:rsidRDefault="00DF7DBB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F6CF7" wp14:editId="26740963">
                <wp:simplePos x="0" y="0"/>
                <wp:positionH relativeFrom="column">
                  <wp:posOffset>5320030</wp:posOffset>
                </wp:positionH>
                <wp:positionV relativeFrom="paragraph">
                  <wp:posOffset>104775</wp:posOffset>
                </wp:positionV>
                <wp:extent cx="461645" cy="10160"/>
                <wp:effectExtent l="0" t="76200" r="14605" b="10414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645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418.9pt;margin-top:8.25pt;width:36.35pt;height: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8E3A5" wp14:editId="20621220">
                <wp:simplePos x="0" y="0"/>
                <wp:positionH relativeFrom="column">
                  <wp:posOffset>4206568</wp:posOffset>
                </wp:positionH>
                <wp:positionV relativeFrom="paragraph">
                  <wp:posOffset>104972</wp:posOffset>
                </wp:positionV>
                <wp:extent cx="482600" cy="10511"/>
                <wp:effectExtent l="0" t="76200" r="12700" b="10414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0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331.25pt;margin-top:8.25pt;width:38pt;height: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9E002C" w:rsidRDefault="00DF7DBB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F7DB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5E1FA7" wp14:editId="4EF13531">
                <wp:simplePos x="0" y="0"/>
                <wp:positionH relativeFrom="column">
                  <wp:posOffset>3775710</wp:posOffset>
                </wp:positionH>
                <wp:positionV relativeFrom="paragraph">
                  <wp:posOffset>172085</wp:posOffset>
                </wp:positionV>
                <wp:extent cx="546100" cy="31496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234B69" w:rsidP="00DF7DBB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6</w:t>
                            </w:r>
                            <w:r w:rsidR="00A338C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7.3pt;margin-top:13.55pt;width:43pt;height:24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" filled="f" stroked="f">
                <v:textbox>
                  <w:txbxContent>
                    <w:p w:rsidR="00234B69" w:rsidRPr="008A0B8F" w:rsidRDefault="00234B69" w:rsidP="00DF7DBB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-6</w:t>
                      </w:r>
                      <w:r w:rsidR="00A338C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F7DB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926575" wp14:editId="094AE604">
                <wp:simplePos x="0" y="0"/>
                <wp:positionH relativeFrom="column">
                  <wp:posOffset>3843020</wp:posOffset>
                </wp:positionH>
                <wp:positionV relativeFrom="paragraph">
                  <wp:posOffset>468630</wp:posOffset>
                </wp:positionV>
                <wp:extent cx="482600" cy="10160"/>
                <wp:effectExtent l="0" t="76200" r="12700" b="1041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02.6pt;margin-top:36.9pt;width:38pt;height: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 w:rsidRPr="00DF7DB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66D6E3" wp14:editId="194E751E">
                <wp:simplePos x="0" y="0"/>
                <wp:positionH relativeFrom="column">
                  <wp:posOffset>4326255</wp:posOffset>
                </wp:positionH>
                <wp:positionV relativeFrom="paragraph">
                  <wp:posOffset>311150</wp:posOffset>
                </wp:positionV>
                <wp:extent cx="630555" cy="314960"/>
                <wp:effectExtent l="0" t="0" r="17145" b="279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F358B6" w:rsidRDefault="00A338C9" w:rsidP="00DF7DBB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40.65pt;margin-top:24.5pt;width:49.65pt;height:2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">
                <v:textbox>
                  <w:txbxContent>
                    <w:p w:rsidR="00234B69" w:rsidRPr="00F358B6" w:rsidRDefault="00A338C9" w:rsidP="00DF7DBB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FD1A4" wp14:editId="184A874D">
                <wp:simplePos x="0" y="0"/>
                <wp:positionH relativeFrom="column">
                  <wp:posOffset>422843</wp:posOffset>
                </wp:positionH>
                <wp:positionV relativeFrom="paragraph">
                  <wp:posOffset>201207</wp:posOffset>
                </wp:positionV>
                <wp:extent cx="619673" cy="314960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73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+</w:t>
                            </w:r>
                            <w:r w:rsidR="00A338C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3.3pt;margin-top:15.85pt;width:48.8pt;height:2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" filled="f" stroked="f">
                <v:textbox>
                  <w:txbxContent>
                    <w:p w:rsidR="00234B69" w:rsidRPr="008A0B8F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+</w:t>
                      </w:r>
                      <w:r w:rsidR="00A338C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96F97"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355F13" wp14:editId="608D4E64">
                <wp:simplePos x="0" y="0"/>
                <wp:positionH relativeFrom="column">
                  <wp:posOffset>1656430</wp:posOffset>
                </wp:positionH>
                <wp:positionV relativeFrom="paragraph">
                  <wp:posOffset>173355</wp:posOffset>
                </wp:positionV>
                <wp:extent cx="619760" cy="314960"/>
                <wp:effectExtent l="0" t="0" r="0" b="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8A0B8F" w:rsidRDefault="00234B6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:</w:t>
                            </w:r>
                            <w:r w:rsidR="00A338C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30.45pt;margin-top:13.65pt;width:48.8pt;height:2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" filled="f" stroked="f">
                <v:textbox>
                  <w:txbxContent>
                    <w:p w:rsidR="00234B69" w:rsidRPr="008A0B8F" w:rsidRDefault="00234B6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:</w:t>
                      </w:r>
                      <w:r w:rsidR="00A338C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9E002C" w:rsidRDefault="00DF7DBB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58B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054126" wp14:editId="6CA11B14">
                <wp:simplePos x="0" y="0"/>
                <wp:positionH relativeFrom="column">
                  <wp:posOffset>1042670</wp:posOffset>
                </wp:positionH>
                <wp:positionV relativeFrom="paragraph">
                  <wp:posOffset>119380</wp:posOffset>
                </wp:positionV>
                <wp:extent cx="609600" cy="314960"/>
                <wp:effectExtent l="0" t="0" r="19050" b="2794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69" w:rsidRPr="00A338C9" w:rsidRDefault="00A338C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338C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9</w:t>
                            </w:r>
                            <w:r w:rsidR="00234B69" w:rsidRPr="00A338C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82.1pt;margin-top:9.4pt;width:48pt;height:2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">
                <v:textbox>
                  <w:txbxContent>
                    <w:p w:rsidR="00234B69" w:rsidRPr="00A338C9" w:rsidRDefault="00A338C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338C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9</w:t>
                      </w:r>
                      <w:r w:rsidR="00234B69" w:rsidRPr="00A338C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9E002C" w:rsidRPr="00582E85" w:rsidRDefault="00DF7DBB" w:rsidP="00F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98CB05" wp14:editId="2FB1694A">
                <wp:simplePos x="0" y="0"/>
                <wp:positionH relativeFrom="column">
                  <wp:posOffset>1652270</wp:posOffset>
                </wp:positionH>
                <wp:positionV relativeFrom="paragraph">
                  <wp:posOffset>46990</wp:posOffset>
                </wp:positionV>
                <wp:extent cx="482600" cy="0"/>
                <wp:effectExtent l="0" t="76200" r="12700" b="11430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130.1pt;margin-top:3.7pt;width:38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</w:p>
    <w:p w:rsidR="009E002C" w:rsidRDefault="009E002C" w:rsidP="00E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947DD" w:rsidRDefault="006947DD" w:rsidP="00E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947DD" w:rsidRDefault="006947DD" w:rsidP="00E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ель: Это было во Франции, 200 лет назад. По обе стороны улицы, ведущей к театру, отделили небольшие полоски земли, отгородили их от остальной части тумбами, выложили обтесанными гранитными плитами и повесили таблички, на которых написали «Дорога для пешеходов». А по-французски это значит «ТРОТУАР».</w:t>
      </w:r>
    </w:p>
    <w:p w:rsidR="006947DD" w:rsidRDefault="006947DD" w:rsidP="00E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рога – для  машин, обочина – для пешеходов. И еще одно очень важное правило: по тротуару идем справа, а по дороге – слева.</w:t>
      </w:r>
    </w:p>
    <w:p w:rsidR="006947DD" w:rsidRDefault="006947DD" w:rsidP="00E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81474" w:rsidRDefault="00A8038C" w:rsidP="00E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Второй этап </w:t>
      </w:r>
      <w:r>
        <w:rPr>
          <w:rFonts w:ascii="Times New Roman" w:hAnsi="Times New Roman" w:cs="Times New Roman"/>
          <w:sz w:val="30"/>
          <w:szCs w:val="30"/>
        </w:rPr>
        <w:t>игра «</w:t>
      </w:r>
      <w:r w:rsidR="00592438">
        <w:rPr>
          <w:rFonts w:ascii="Times New Roman" w:hAnsi="Times New Roman" w:cs="Times New Roman"/>
          <w:sz w:val="30"/>
          <w:szCs w:val="30"/>
        </w:rPr>
        <w:t>Переведем человечка через дорогу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A8038C" w:rsidRPr="00A8038C" w:rsidRDefault="00A8038C" w:rsidP="00E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4856" w:rsidRDefault="00082A39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40702">
        <w:rPr>
          <w:rFonts w:ascii="Times New Roman" w:hAnsi="Times New Roman" w:cs="Times New Roman"/>
          <w:sz w:val="30"/>
          <w:szCs w:val="30"/>
        </w:rPr>
        <w:t xml:space="preserve">670 см, сколько </w:t>
      </w:r>
      <w:proofErr w:type="spellStart"/>
      <w:r w:rsidR="00640702">
        <w:rPr>
          <w:rFonts w:ascii="Times New Roman" w:hAnsi="Times New Roman" w:cs="Times New Roman"/>
          <w:sz w:val="30"/>
          <w:szCs w:val="30"/>
        </w:rPr>
        <w:t>дм</w:t>
      </w:r>
      <w:proofErr w:type="spellEnd"/>
      <w:r w:rsidR="00640702">
        <w:rPr>
          <w:rFonts w:ascii="Times New Roman" w:hAnsi="Times New Roman" w:cs="Times New Roman"/>
          <w:sz w:val="30"/>
          <w:szCs w:val="30"/>
        </w:rPr>
        <w:t xml:space="preserve">? </w:t>
      </w:r>
      <w:r>
        <w:rPr>
          <w:rFonts w:ascii="Times New Roman" w:hAnsi="Times New Roman" w:cs="Times New Roman"/>
          <w:sz w:val="30"/>
          <w:szCs w:val="30"/>
        </w:rPr>
        <w:t>(</w:t>
      </w:r>
      <w:r w:rsidR="00640702">
        <w:rPr>
          <w:rFonts w:ascii="Times New Roman" w:hAnsi="Times New Roman" w:cs="Times New Roman"/>
          <w:sz w:val="30"/>
          <w:szCs w:val="30"/>
        </w:rPr>
        <w:t>6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0702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м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082A39" w:rsidRDefault="00082A39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Сколько </w:t>
      </w:r>
      <w:proofErr w:type="spellStart"/>
      <w:r w:rsidR="00640702">
        <w:rPr>
          <w:rFonts w:ascii="Times New Roman" w:hAnsi="Times New Roman" w:cs="Times New Roman"/>
          <w:sz w:val="30"/>
          <w:szCs w:val="30"/>
        </w:rPr>
        <w:t>кв</w:t>
      </w:r>
      <w:proofErr w:type="gramStart"/>
      <w:r w:rsidR="0064070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640702">
        <w:rPr>
          <w:rFonts w:ascii="Times New Roman" w:hAnsi="Times New Roman" w:cs="Times New Roman"/>
          <w:sz w:val="30"/>
          <w:szCs w:val="30"/>
        </w:rPr>
        <w:t>етров</w:t>
      </w:r>
      <w:proofErr w:type="spellEnd"/>
      <w:r w:rsidR="00640702">
        <w:rPr>
          <w:rFonts w:ascii="Times New Roman" w:hAnsi="Times New Roman" w:cs="Times New Roman"/>
          <w:sz w:val="30"/>
          <w:szCs w:val="30"/>
        </w:rPr>
        <w:t xml:space="preserve"> в 5</w:t>
      </w:r>
      <w:r w:rsidR="00592438">
        <w:rPr>
          <w:rFonts w:ascii="Times New Roman" w:hAnsi="Times New Roman" w:cs="Times New Roman"/>
          <w:sz w:val="30"/>
          <w:szCs w:val="30"/>
        </w:rPr>
        <w:t xml:space="preserve"> </w:t>
      </w:r>
      <w:r w:rsidR="00640702">
        <w:rPr>
          <w:rFonts w:ascii="Times New Roman" w:hAnsi="Times New Roman" w:cs="Times New Roman"/>
          <w:sz w:val="30"/>
          <w:szCs w:val="30"/>
        </w:rPr>
        <w:t>га? (50 000 м</w:t>
      </w:r>
      <w:r w:rsidR="00640702" w:rsidRPr="00640702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640702">
        <w:rPr>
          <w:rFonts w:ascii="Times New Roman" w:hAnsi="Times New Roman" w:cs="Times New Roman"/>
          <w:sz w:val="30"/>
          <w:szCs w:val="30"/>
        </w:rPr>
        <w:t>)</w:t>
      </w:r>
    </w:p>
    <w:p w:rsidR="00082A39" w:rsidRDefault="00082A39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C6571B">
        <w:rPr>
          <w:rFonts w:ascii="Times New Roman" w:hAnsi="Times New Roman" w:cs="Times New Roman"/>
          <w:sz w:val="30"/>
          <w:szCs w:val="30"/>
        </w:rPr>
        <w:t>Какое число предшествует числу 70 000 (69 999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082A39" w:rsidRDefault="00082A39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C6571B">
        <w:rPr>
          <w:rFonts w:ascii="Times New Roman" w:hAnsi="Times New Roman" w:cs="Times New Roman"/>
          <w:sz w:val="30"/>
          <w:szCs w:val="30"/>
        </w:rPr>
        <w:t xml:space="preserve">3 км 60 </w:t>
      </w:r>
      <w:proofErr w:type="spellStart"/>
      <w:r w:rsidR="00C6571B">
        <w:rPr>
          <w:rFonts w:ascii="Times New Roman" w:hAnsi="Times New Roman" w:cs="Times New Roman"/>
          <w:sz w:val="30"/>
          <w:szCs w:val="30"/>
        </w:rPr>
        <w:t>дм</w:t>
      </w:r>
      <w:proofErr w:type="spellEnd"/>
      <w:r w:rsidR="00C6571B">
        <w:rPr>
          <w:rFonts w:ascii="Times New Roman" w:hAnsi="Times New Roman" w:cs="Times New Roman"/>
          <w:sz w:val="30"/>
          <w:szCs w:val="30"/>
        </w:rPr>
        <w:t>, сколько метров?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C6571B">
        <w:rPr>
          <w:rFonts w:ascii="Times New Roman" w:hAnsi="Times New Roman" w:cs="Times New Roman"/>
          <w:sz w:val="30"/>
          <w:szCs w:val="30"/>
        </w:rPr>
        <w:t>3 006 м)</w:t>
      </w:r>
    </w:p>
    <w:p w:rsidR="00082A39" w:rsidRDefault="00082A39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F0EF0">
        <w:rPr>
          <w:rFonts w:ascii="Times New Roman" w:hAnsi="Times New Roman" w:cs="Times New Roman"/>
          <w:sz w:val="30"/>
          <w:szCs w:val="30"/>
        </w:rPr>
        <w:t>В 4 ч 40 мин, сколько минут? (280 мин) ½ от этого числа (140 мин)</w:t>
      </w:r>
    </w:p>
    <w:p w:rsidR="00082A39" w:rsidRDefault="00082A39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F0EF0">
        <w:rPr>
          <w:rFonts w:ascii="Times New Roman" w:hAnsi="Times New Roman" w:cs="Times New Roman"/>
          <w:sz w:val="30"/>
          <w:szCs w:val="30"/>
        </w:rPr>
        <w:t>Первый год 20 века (1901 г).</w:t>
      </w:r>
    </w:p>
    <w:p w:rsidR="00082A39" w:rsidRDefault="00082A39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F0EF0">
        <w:rPr>
          <w:rFonts w:ascii="Times New Roman" w:hAnsi="Times New Roman" w:cs="Times New Roman"/>
          <w:sz w:val="30"/>
          <w:szCs w:val="30"/>
        </w:rPr>
        <w:t>580 кг – Сколько центнеров и килограммов? (5 ц 80 кг)</w:t>
      </w:r>
    </w:p>
    <w:p w:rsidR="00082A39" w:rsidRDefault="00082A39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92438">
        <w:rPr>
          <w:rFonts w:ascii="Times New Roman" w:hAnsi="Times New Roman" w:cs="Times New Roman"/>
          <w:sz w:val="30"/>
          <w:szCs w:val="30"/>
        </w:rPr>
        <w:t>Скорость самолета 800 км/ч. Какое расстояние пролетел самолет, если был в воздухе 4 часа?</w:t>
      </w:r>
      <w:r w:rsidR="003F0EF0">
        <w:rPr>
          <w:rFonts w:ascii="Times New Roman" w:hAnsi="Times New Roman" w:cs="Times New Roman"/>
          <w:sz w:val="30"/>
          <w:szCs w:val="30"/>
        </w:rPr>
        <w:t xml:space="preserve"> (</w:t>
      </w:r>
      <w:r w:rsidR="00592438">
        <w:rPr>
          <w:rFonts w:ascii="Times New Roman" w:hAnsi="Times New Roman" w:cs="Times New Roman"/>
          <w:sz w:val="30"/>
          <w:szCs w:val="30"/>
        </w:rPr>
        <w:t xml:space="preserve">800 </w:t>
      </w:r>
      <w:r w:rsidR="00592438">
        <w:rPr>
          <w:rFonts w:ascii="Times New Roman" w:hAnsi="Times New Roman" w:cs="Times New Roman"/>
          <w:sz w:val="30"/>
          <w:szCs w:val="30"/>
          <w:vertAlign w:val="superscript"/>
        </w:rPr>
        <w:t>.</w:t>
      </w:r>
      <w:r w:rsidR="00592438">
        <w:rPr>
          <w:rFonts w:ascii="Times New Roman" w:hAnsi="Times New Roman" w:cs="Times New Roman"/>
          <w:sz w:val="30"/>
          <w:szCs w:val="30"/>
        </w:rPr>
        <w:t xml:space="preserve"> 4 = 3 200 (км)</w:t>
      </w:r>
      <w:proofErr w:type="gramEnd"/>
    </w:p>
    <w:p w:rsidR="00C17D0D" w:rsidRDefault="00C17D0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D0D" w:rsidRDefault="00C17D0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</w:t>
      </w:r>
      <w:r w:rsidR="009E26ED">
        <w:rPr>
          <w:rFonts w:ascii="Times New Roman" w:hAnsi="Times New Roman" w:cs="Times New Roman"/>
          <w:sz w:val="30"/>
          <w:szCs w:val="30"/>
        </w:rPr>
        <w:t xml:space="preserve"> </w:t>
      </w:r>
      <w:r w:rsidR="00030226">
        <w:rPr>
          <w:rFonts w:ascii="Times New Roman" w:hAnsi="Times New Roman" w:cs="Times New Roman"/>
          <w:sz w:val="30"/>
          <w:szCs w:val="30"/>
        </w:rPr>
        <w:t>Хорошо! Все наши человечки благополучно перешли через дорогу. Давайте, вспомним, на какой свет надо переходить (</w:t>
      </w:r>
      <w:proofErr w:type="gramStart"/>
      <w:r w:rsidR="00030226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030226">
        <w:rPr>
          <w:rFonts w:ascii="Times New Roman" w:hAnsi="Times New Roman" w:cs="Times New Roman"/>
          <w:sz w:val="30"/>
          <w:szCs w:val="30"/>
        </w:rPr>
        <w:t xml:space="preserve"> зеленый). А кто помнит порядок загорания ламп? (красный, желтый, зеленый)</w:t>
      </w:r>
    </w:p>
    <w:p w:rsidR="00030226" w:rsidRDefault="00030226" w:rsidP="000302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0226" w:rsidRDefault="00030226" w:rsidP="0003022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изминутк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для глаз.</w:t>
      </w:r>
    </w:p>
    <w:p w:rsidR="00030226" w:rsidRDefault="00030226" w:rsidP="00795E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F40D4" w:rsidRPr="0099666D" w:rsidRDefault="00795E04" w:rsidP="008F40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030226">
        <w:rPr>
          <w:rFonts w:ascii="Times New Roman" w:hAnsi="Times New Roman" w:cs="Times New Roman"/>
          <w:b/>
          <w:sz w:val="30"/>
          <w:szCs w:val="30"/>
        </w:rPr>
        <w:t>Вхождение в тему</w:t>
      </w:r>
    </w:p>
    <w:p w:rsidR="008F40D4" w:rsidRDefault="008F40D4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0226" w:rsidRDefault="00030226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Какие величины используются в задачах на движение, давайте вспомним.</w:t>
      </w:r>
    </w:p>
    <w:p w:rsidR="00030226" w:rsidRDefault="00030226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Вы должны правильно расположить велич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0226" w:rsidTr="00030226">
        <w:tc>
          <w:tcPr>
            <w:tcW w:w="3284" w:type="dxa"/>
          </w:tcPr>
          <w:p w:rsidR="00030226" w:rsidRDefault="00030226" w:rsidP="000302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орость </w:t>
            </w:r>
          </w:p>
          <w:p w:rsidR="00030226" w:rsidRPr="00030226" w:rsidRDefault="00030226" w:rsidP="000302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3285" w:type="dxa"/>
          </w:tcPr>
          <w:p w:rsidR="00030226" w:rsidRDefault="00030226" w:rsidP="000302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емя </w:t>
            </w:r>
          </w:p>
          <w:p w:rsidR="00030226" w:rsidRPr="00030226" w:rsidRDefault="0033594E" w:rsidP="000302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</w:t>
            </w:r>
          </w:p>
        </w:tc>
        <w:tc>
          <w:tcPr>
            <w:tcW w:w="3285" w:type="dxa"/>
          </w:tcPr>
          <w:p w:rsidR="00030226" w:rsidRDefault="00030226" w:rsidP="000302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тояние </w:t>
            </w:r>
          </w:p>
          <w:p w:rsidR="00030226" w:rsidRPr="00030226" w:rsidRDefault="00030226" w:rsidP="0003022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</w:p>
        </w:tc>
      </w:tr>
      <w:tr w:rsidR="00030226" w:rsidTr="00030226">
        <w:tc>
          <w:tcPr>
            <w:tcW w:w="3284" w:type="dxa"/>
          </w:tcPr>
          <w:p w:rsidR="00030226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ч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м/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мин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ч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мин</w:t>
            </w:r>
          </w:p>
          <w:p w:rsidR="00A33A30" w:rsidRP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с</w:t>
            </w:r>
          </w:p>
        </w:tc>
        <w:tc>
          <w:tcPr>
            <w:tcW w:w="3285" w:type="dxa"/>
          </w:tcPr>
          <w:p w:rsidR="00030226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ут</w:t>
            </w:r>
            <w:proofErr w:type="spellEnd"/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деля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яц</w:t>
            </w:r>
          </w:p>
        </w:tc>
        <w:tc>
          <w:tcPr>
            <w:tcW w:w="3285" w:type="dxa"/>
          </w:tcPr>
          <w:p w:rsidR="00030226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м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м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м</w:t>
            </w:r>
            <w:proofErr w:type="spellEnd"/>
          </w:p>
          <w:p w:rsidR="00A33A30" w:rsidRDefault="00A33A30" w:rsidP="00E82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м</w:t>
            </w:r>
          </w:p>
        </w:tc>
      </w:tr>
    </w:tbl>
    <w:p w:rsidR="00AC4BA9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Учитель: Расстояние (путь) измеряется в </w:t>
      </w:r>
      <w:proofErr w:type="gramStart"/>
      <w:r>
        <w:rPr>
          <w:rFonts w:ascii="Times New Roman" w:hAnsi="Times New Roman" w:cs="Times New Roman"/>
          <w:sz w:val="30"/>
          <w:szCs w:val="30"/>
        </w:rPr>
        <w:t>км</w:t>
      </w:r>
      <w:proofErr w:type="gramEnd"/>
      <w:r>
        <w:rPr>
          <w:rFonts w:ascii="Times New Roman" w:hAnsi="Times New Roman" w:cs="Times New Roman"/>
          <w:sz w:val="30"/>
          <w:szCs w:val="30"/>
        </w:rPr>
        <w:t>, м и т.д.</w:t>
      </w:r>
    </w:p>
    <w:p w:rsid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Скорость – это (расстояние, преодолеваемое за единицу времени), в </w:t>
      </w:r>
      <w:proofErr w:type="gramStart"/>
      <w:r>
        <w:rPr>
          <w:rFonts w:ascii="Times New Roman" w:hAnsi="Times New Roman" w:cs="Times New Roman"/>
          <w:sz w:val="30"/>
          <w:szCs w:val="30"/>
        </w:rPr>
        <w:t>км</w:t>
      </w:r>
      <w:proofErr w:type="gramEnd"/>
      <w:r>
        <w:rPr>
          <w:rFonts w:ascii="Times New Roman" w:hAnsi="Times New Roman" w:cs="Times New Roman"/>
          <w:sz w:val="30"/>
          <w:szCs w:val="30"/>
        </w:rPr>
        <w:t>/ч, м/мин и т.д.</w:t>
      </w:r>
    </w:p>
    <w:p w:rsid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ремя – измеряется в часах, минутах и т.д.</w:t>
      </w:r>
    </w:p>
    <w:p w:rsid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Как найти расстояние?</w:t>
      </w:r>
    </w:p>
    <w:p w:rsidR="0033594E" w:rsidRPr="00E124C7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E124C7">
        <w:rPr>
          <w:rFonts w:ascii="Times New Roman" w:hAnsi="Times New Roman" w:cs="Times New Roman"/>
          <w:sz w:val="30"/>
          <w:szCs w:val="30"/>
        </w:rPr>
        <w:t xml:space="preserve"> =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124C7">
        <w:rPr>
          <w:rFonts w:ascii="Times New Roman" w:hAnsi="Times New Roman" w:cs="Times New Roman"/>
          <w:sz w:val="30"/>
          <w:szCs w:val="30"/>
        </w:rPr>
        <w:t xml:space="preserve"> </w:t>
      </w:r>
      <w:r w:rsidRPr="00E124C7">
        <w:rPr>
          <w:rFonts w:ascii="Times New Roman" w:hAnsi="Times New Roman" w:cs="Times New Roman"/>
          <w:sz w:val="30"/>
          <w:szCs w:val="30"/>
          <w:vertAlign w:val="superscript"/>
        </w:rPr>
        <w:t>.</w:t>
      </w:r>
      <w:proofErr w:type="gramEnd"/>
      <w:r w:rsidRPr="00E124C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proofErr w:type="gramEnd"/>
    </w:p>
    <w:p w:rsid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4C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Как найти скорость?</w:t>
      </w:r>
    </w:p>
    <w:p w:rsidR="0033594E" w:rsidRPr="00E124C7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124C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124C7">
        <w:rPr>
          <w:rFonts w:ascii="Times New Roman" w:hAnsi="Times New Roman" w:cs="Times New Roman"/>
          <w:sz w:val="30"/>
          <w:szCs w:val="30"/>
        </w:rPr>
        <w:t xml:space="preserve"> =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E124C7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E124C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t</w:t>
      </w:r>
    </w:p>
    <w:p w:rsid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Как найти время?</w:t>
      </w:r>
    </w:p>
    <w:p w:rsid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124C7">
        <w:rPr>
          <w:rFonts w:ascii="Times New Roman" w:hAnsi="Times New Roman" w:cs="Times New Roman"/>
          <w:sz w:val="30"/>
          <w:szCs w:val="30"/>
        </w:rPr>
        <w:t xml:space="preserve"> =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E124C7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E124C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</w:p>
    <w:p w:rsid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На доске задачи. Давайте вспомним и </w:t>
      </w:r>
      <w:proofErr w:type="gramStart"/>
      <w:r>
        <w:rPr>
          <w:rFonts w:ascii="Times New Roman" w:hAnsi="Times New Roman" w:cs="Times New Roman"/>
          <w:sz w:val="30"/>
          <w:szCs w:val="30"/>
        </w:rPr>
        <w:t>реши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осты задач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3594E" w:rsidRPr="00030226" w:rsidTr="00805338">
        <w:tc>
          <w:tcPr>
            <w:tcW w:w="3284" w:type="dxa"/>
          </w:tcPr>
          <w:p w:rsidR="0033594E" w:rsidRPr="00030226" w:rsidRDefault="0033594E" w:rsidP="008053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3285" w:type="dxa"/>
          </w:tcPr>
          <w:p w:rsidR="0033594E" w:rsidRPr="00030226" w:rsidRDefault="0033594E" w:rsidP="008053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</w:t>
            </w:r>
          </w:p>
        </w:tc>
        <w:tc>
          <w:tcPr>
            <w:tcW w:w="3285" w:type="dxa"/>
          </w:tcPr>
          <w:p w:rsidR="0033594E" w:rsidRPr="00030226" w:rsidRDefault="0033594E" w:rsidP="008053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</w:p>
        </w:tc>
      </w:tr>
      <w:tr w:rsidR="0033594E" w:rsidTr="00805338">
        <w:tc>
          <w:tcPr>
            <w:tcW w:w="3284" w:type="dxa"/>
          </w:tcPr>
          <w:p w:rsidR="0033594E" w:rsidRPr="0033594E" w:rsidRDefault="0033594E" w:rsidP="0080533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м/ч</w:t>
            </w:r>
          </w:p>
        </w:tc>
        <w:tc>
          <w:tcPr>
            <w:tcW w:w="3285" w:type="dxa"/>
          </w:tcPr>
          <w:p w:rsidR="0033594E" w:rsidRPr="0033594E" w:rsidRDefault="0033594E" w:rsidP="0080533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 ч</w:t>
            </w:r>
          </w:p>
        </w:tc>
        <w:tc>
          <w:tcPr>
            <w:tcW w:w="3285" w:type="dxa"/>
          </w:tcPr>
          <w:p w:rsidR="0033594E" w:rsidRPr="0033594E" w:rsidRDefault="0033594E" w:rsidP="008053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? км</w:t>
            </w:r>
          </w:p>
        </w:tc>
      </w:tr>
      <w:tr w:rsidR="0033594E" w:rsidTr="00805338">
        <w:tc>
          <w:tcPr>
            <w:tcW w:w="3284" w:type="dxa"/>
          </w:tcPr>
          <w:p w:rsidR="0033594E" w:rsidRPr="0033594E" w:rsidRDefault="0033594E" w:rsidP="008053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? </w:t>
            </w:r>
          </w:p>
        </w:tc>
        <w:tc>
          <w:tcPr>
            <w:tcW w:w="3285" w:type="dxa"/>
          </w:tcPr>
          <w:p w:rsidR="0033594E" w:rsidRDefault="0033594E" w:rsidP="0080533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 ч</w:t>
            </w:r>
          </w:p>
        </w:tc>
        <w:tc>
          <w:tcPr>
            <w:tcW w:w="3285" w:type="dxa"/>
          </w:tcPr>
          <w:p w:rsidR="0033594E" w:rsidRDefault="0033594E" w:rsidP="0080533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1 км</w:t>
            </w:r>
          </w:p>
        </w:tc>
      </w:tr>
      <w:tr w:rsidR="0033594E" w:rsidTr="00805338">
        <w:tc>
          <w:tcPr>
            <w:tcW w:w="3284" w:type="dxa"/>
          </w:tcPr>
          <w:p w:rsidR="0033594E" w:rsidRDefault="0033594E" w:rsidP="008053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км/ч</w:t>
            </w:r>
          </w:p>
        </w:tc>
        <w:tc>
          <w:tcPr>
            <w:tcW w:w="3285" w:type="dxa"/>
          </w:tcPr>
          <w:p w:rsidR="0033594E" w:rsidRDefault="0033594E" w:rsidP="0080533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? ч</w:t>
            </w:r>
          </w:p>
        </w:tc>
        <w:tc>
          <w:tcPr>
            <w:tcW w:w="3285" w:type="dxa"/>
          </w:tcPr>
          <w:p w:rsidR="0033594E" w:rsidRDefault="0033594E" w:rsidP="0080533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4 км</w:t>
            </w:r>
          </w:p>
        </w:tc>
      </w:tr>
    </w:tbl>
    <w:p w:rsidR="0033594E" w:rsidRP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594E" w:rsidRDefault="0033594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E149F" w:rsidRDefault="00030226" w:rsidP="00A4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6947DD">
        <w:rPr>
          <w:rFonts w:ascii="Times New Roman" w:hAnsi="Times New Roman" w:cs="Times New Roman"/>
          <w:b/>
          <w:sz w:val="30"/>
          <w:szCs w:val="30"/>
        </w:rPr>
        <w:t xml:space="preserve"> Работа по теме занятия</w:t>
      </w:r>
    </w:p>
    <w:p w:rsidR="006E149F" w:rsidRPr="006D78FF" w:rsidRDefault="006E149F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24C7" w:rsidRP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24C7">
        <w:rPr>
          <w:rFonts w:ascii="Times New Roman" w:hAnsi="Times New Roman" w:cs="Times New Roman"/>
          <w:sz w:val="30"/>
          <w:szCs w:val="30"/>
        </w:rPr>
        <w:t xml:space="preserve">Учитель: </w:t>
      </w:r>
      <w:r>
        <w:rPr>
          <w:rFonts w:ascii="Times New Roman" w:hAnsi="Times New Roman" w:cs="Times New Roman"/>
          <w:sz w:val="30"/>
          <w:szCs w:val="30"/>
        </w:rPr>
        <w:t>Я вам предлагаю задачу (раздаю карточки) (разбираем на доске).</w:t>
      </w:r>
    </w:p>
    <w:p w:rsidR="00E124C7" w:rsidRP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01D48" w:rsidRDefault="00A402D3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дача 1 </w:t>
      </w:r>
    </w:p>
    <w:p w:rsidR="00A402D3" w:rsidRDefault="00A402D3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Минска и Киева одновременно навстречу друг другу выехали два автомобиля и через 4 ч встретились в дороге. Расстояние между городами 560 км. Скорость одного автомобиля 65 км/ч. Найди скорость другого автомобиля.</w:t>
      </w:r>
    </w:p>
    <w:p w:rsidR="00E124C7" w:rsidRP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E124C7">
        <w:rPr>
          <w:rFonts w:ascii="Times New Roman" w:hAnsi="Times New Roman" w:cs="Times New Roman"/>
          <w:i/>
          <w:sz w:val="30"/>
          <w:szCs w:val="30"/>
          <w:u w:val="single"/>
        </w:rPr>
        <w:t>Способ 1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24C7">
        <w:rPr>
          <w:rFonts w:ascii="Times New Roman" w:hAnsi="Times New Roman" w:cs="Times New Roman"/>
          <w:sz w:val="30"/>
          <w:szCs w:val="30"/>
        </w:rPr>
        <w:t xml:space="preserve">1) </w:t>
      </w:r>
      <w:r>
        <w:rPr>
          <w:rFonts w:ascii="Times New Roman" w:hAnsi="Times New Roman" w:cs="Times New Roman"/>
          <w:sz w:val="30"/>
          <w:szCs w:val="30"/>
        </w:rPr>
        <w:t>65</w:t>
      </w:r>
      <w:r w:rsidRPr="00E124C7">
        <w:rPr>
          <w:rFonts w:ascii="Times New Roman" w:hAnsi="Times New Roman" w:cs="Times New Roman"/>
          <w:sz w:val="30"/>
          <w:szCs w:val="30"/>
        </w:rPr>
        <w:t xml:space="preserve"> </w:t>
      </w:r>
      <w:r w:rsidRPr="00E124C7">
        <w:rPr>
          <w:rFonts w:ascii="Times New Roman" w:hAnsi="Times New Roman" w:cs="Times New Roman"/>
          <w:sz w:val="30"/>
          <w:szCs w:val="30"/>
          <w:vertAlign w:val="superscript"/>
        </w:rPr>
        <w:t>.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 = 260 (км)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560 – 260 = 300 (км)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300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4 = 75 (км/ч)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пособ 2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560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4 = 140 (км/ч) – скорость сближения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140 -65 = 75 (км/ч)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: 75 км/ч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402D3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мостоятельная работа по одному ученику у доски.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402D3" w:rsidRDefault="00A402D3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а 2</w:t>
      </w:r>
    </w:p>
    <w:p w:rsidR="00A402D3" w:rsidRDefault="00A402D3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двух туристских баз, расстояние между которыми 27 км, одновременно навстречу друг другу вышли два отряда. Первый отряд двигался со скоростью 4 км/ч, а второй – со скоростью 5 км/ч. </w:t>
      </w:r>
      <w:proofErr w:type="gramStart"/>
      <w:r>
        <w:rPr>
          <w:rFonts w:ascii="Times New Roman" w:hAnsi="Times New Roman" w:cs="Times New Roman"/>
          <w:sz w:val="30"/>
          <w:szCs w:val="30"/>
        </w:rPr>
        <w:t>Через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колько часов отряды встретятся?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4 + 5 = 9 (км/ч) – общая скорость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27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9 = 3 (км/ч)</w:t>
      </w:r>
    </w:p>
    <w:p w:rsidR="00E124C7" w:rsidRDefault="00E124C7" w:rsidP="006E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: через 3 часа.</w:t>
      </w:r>
    </w:p>
    <w:p w:rsidR="00DC0B48" w:rsidRDefault="00DC0B48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02D3" w:rsidRDefault="00A402D3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Задача 3</w:t>
      </w:r>
      <w:r w:rsidR="00E124C7">
        <w:rPr>
          <w:rFonts w:ascii="Times New Roman" w:hAnsi="Times New Roman" w:cs="Times New Roman"/>
          <w:sz w:val="30"/>
          <w:szCs w:val="30"/>
        </w:rPr>
        <w:t xml:space="preserve"> (с объяснением у доски)</w:t>
      </w:r>
    </w:p>
    <w:p w:rsidR="00A402D3" w:rsidRDefault="00A402D3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Из двух поселков, расстояние между которыми 135 км, одновременно навстречу друг другу выехали две группы велосипедистов. Первая группа ехала со скоростью 12 км/ч, а вторая – со скоростью 15 км/ч. Через какое время они встретятся?</w:t>
      </w:r>
    </w:p>
    <w:p w:rsidR="00E124C7" w:rsidRDefault="00E124C7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) 12 + 15 = 27 (км/ч) – скорость сближения</w:t>
      </w:r>
    </w:p>
    <w:p w:rsidR="00E124C7" w:rsidRDefault="00E124C7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) 135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27 = 5 (ч)</w:t>
      </w:r>
    </w:p>
    <w:p w:rsidR="00E124C7" w:rsidRDefault="00E124C7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твет: через 5 часов.</w:t>
      </w:r>
    </w:p>
    <w:p w:rsidR="00A402D3" w:rsidRDefault="00A402D3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02D3" w:rsidRDefault="00A402D3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Задача 4</w:t>
      </w:r>
      <w:r w:rsidR="00E124C7">
        <w:rPr>
          <w:rFonts w:ascii="Times New Roman" w:hAnsi="Times New Roman" w:cs="Times New Roman"/>
          <w:sz w:val="30"/>
          <w:szCs w:val="30"/>
        </w:rPr>
        <w:t xml:space="preserve"> (Групповая работа)</w:t>
      </w:r>
    </w:p>
    <w:p w:rsidR="00A402D3" w:rsidRDefault="00A402D3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От двух пристаней, расстояние между которыми 945 км, навстречу друг другу в 8 ч отплыли два теплохода, которые встретились в 23 ч  того же дня. Один теплоход плыл со скоростью 28 </w:t>
      </w:r>
      <w:proofErr w:type="gramStart"/>
      <w:r>
        <w:rPr>
          <w:rFonts w:ascii="Times New Roman" w:hAnsi="Times New Roman" w:cs="Times New Roman"/>
          <w:sz w:val="30"/>
          <w:szCs w:val="30"/>
        </w:rPr>
        <w:t>к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/ч. С </w:t>
      </w:r>
      <w:proofErr w:type="gramStart"/>
      <w:r>
        <w:rPr>
          <w:rFonts w:ascii="Times New Roman" w:hAnsi="Times New Roman" w:cs="Times New Roman"/>
          <w:sz w:val="30"/>
          <w:szCs w:val="30"/>
        </w:rPr>
        <w:t>как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коростью плыл другой теплоход?</w:t>
      </w:r>
      <w:r w:rsidR="00DB324C">
        <w:rPr>
          <w:rFonts w:ascii="Times New Roman" w:hAnsi="Times New Roman" w:cs="Times New Roman"/>
          <w:sz w:val="30"/>
          <w:szCs w:val="30"/>
        </w:rPr>
        <w:t xml:space="preserve"> (на доске подготовить чертеж)</w:t>
      </w:r>
    </w:p>
    <w:p w:rsidR="00DB324C" w:rsidRPr="00E124C7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E124C7">
        <w:rPr>
          <w:rFonts w:ascii="Times New Roman" w:hAnsi="Times New Roman" w:cs="Times New Roman"/>
          <w:i/>
          <w:sz w:val="30"/>
          <w:szCs w:val="30"/>
          <w:u w:val="single"/>
        </w:rPr>
        <w:t>Способ 1</w:t>
      </w: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24C7">
        <w:rPr>
          <w:rFonts w:ascii="Times New Roman" w:hAnsi="Times New Roman" w:cs="Times New Roman"/>
          <w:sz w:val="30"/>
          <w:szCs w:val="30"/>
        </w:rPr>
        <w:t xml:space="preserve">1) </w:t>
      </w:r>
      <w:r>
        <w:rPr>
          <w:rFonts w:ascii="Times New Roman" w:hAnsi="Times New Roman" w:cs="Times New Roman"/>
          <w:sz w:val="30"/>
          <w:szCs w:val="30"/>
        </w:rPr>
        <w:t>23 – 8 = 15 (ч) – были в дороге теплоходы</w:t>
      </w: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28</w:t>
      </w:r>
      <w:r w:rsidRPr="00E124C7">
        <w:rPr>
          <w:rFonts w:ascii="Times New Roman" w:hAnsi="Times New Roman" w:cs="Times New Roman"/>
          <w:sz w:val="30"/>
          <w:szCs w:val="30"/>
        </w:rPr>
        <w:t xml:space="preserve"> </w:t>
      </w:r>
      <w:r w:rsidRPr="00E124C7">
        <w:rPr>
          <w:rFonts w:ascii="Times New Roman" w:hAnsi="Times New Roman" w:cs="Times New Roman"/>
          <w:sz w:val="30"/>
          <w:szCs w:val="30"/>
          <w:vertAlign w:val="superscript"/>
        </w:rPr>
        <w:t>.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5 = 420 (км) прошел первый</w:t>
      </w: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945 – 420 = 525 (км) прошел второй</w:t>
      </w: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 525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15 = 35 (км/ч) – скорость второго</w:t>
      </w: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Способ 2</w:t>
      </w: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945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15 = 63 (км/ч) – скорость сближения</w:t>
      </w: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62 – 28 = 35 (км/ч)</w:t>
      </w: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: 35 км/ч</w:t>
      </w:r>
    </w:p>
    <w:p w:rsidR="00DB324C" w:rsidRDefault="00DB324C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47DD" w:rsidRDefault="006947DD" w:rsidP="00F0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B324C" w:rsidRPr="00D550A7" w:rsidRDefault="00A402D3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B324C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VI</w:t>
      </w:r>
      <w:r w:rsidRPr="00DB324C">
        <w:rPr>
          <w:rFonts w:ascii="Times New Roman" w:hAnsi="Times New Roman" w:cs="Times New Roman"/>
          <w:b/>
          <w:sz w:val="30"/>
          <w:szCs w:val="30"/>
        </w:rPr>
        <w:t>.</w:t>
      </w:r>
      <w:r w:rsidR="00DB324C">
        <w:rPr>
          <w:rFonts w:ascii="Times New Roman" w:hAnsi="Times New Roman" w:cs="Times New Roman"/>
          <w:b/>
          <w:sz w:val="30"/>
          <w:szCs w:val="30"/>
        </w:rPr>
        <w:t xml:space="preserve"> Итог урока</w:t>
      </w:r>
    </w:p>
    <w:p w:rsidR="00DB324C" w:rsidRDefault="00DB324C" w:rsidP="00DB32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324C" w:rsidRDefault="00DB324C" w:rsidP="00DB32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от и подошел к концу урок. </w:t>
      </w:r>
    </w:p>
    <w:p w:rsidR="00DB324C" w:rsidRDefault="00DB324C" w:rsidP="00DB32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324C" w:rsidRDefault="00DB324C" w:rsidP="00DB32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Что мы делали на уроки?</w:t>
      </w: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324C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му учились?</w:t>
      </w:r>
    </w:p>
    <w:p w:rsidR="00DB324C" w:rsidRDefault="00DB324C" w:rsidP="00DB32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DB324C" w:rsidRPr="00D550A7" w:rsidRDefault="00DB324C" w:rsidP="00DB32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I</w:t>
      </w:r>
      <w:r>
        <w:rPr>
          <w:rFonts w:ascii="Times New Roman" w:hAnsi="Times New Roman" w:cs="Times New Roman"/>
          <w:b/>
          <w:sz w:val="30"/>
          <w:szCs w:val="30"/>
        </w:rPr>
        <w:t>. Рефлексия</w:t>
      </w:r>
    </w:p>
    <w:p w:rsidR="00DB324C" w:rsidRDefault="00DB324C" w:rsidP="00DB32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DB324C" w:rsidRDefault="00DB324C" w:rsidP="00DB32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Кому было легко?</w:t>
      </w:r>
    </w:p>
    <w:p w:rsidR="00DB324C" w:rsidRDefault="00DB324C" w:rsidP="00DB32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Кто испытывал трудности?</w:t>
      </w:r>
    </w:p>
    <w:sectPr w:rsidR="00DB324C" w:rsidSect="00DB324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14D8F"/>
    <w:multiLevelType w:val="hybridMultilevel"/>
    <w:tmpl w:val="FC5A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142A2"/>
    <w:multiLevelType w:val="hybridMultilevel"/>
    <w:tmpl w:val="EFA05C60"/>
    <w:lvl w:ilvl="0" w:tplc="AB92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E34DA"/>
    <w:multiLevelType w:val="hybridMultilevel"/>
    <w:tmpl w:val="6FF223A8"/>
    <w:lvl w:ilvl="0" w:tplc="4092B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5D"/>
    <w:rsid w:val="00013939"/>
    <w:rsid w:val="00030226"/>
    <w:rsid w:val="000722E6"/>
    <w:rsid w:val="00082A39"/>
    <w:rsid w:val="0008638F"/>
    <w:rsid w:val="000A11A9"/>
    <w:rsid w:val="000A15A1"/>
    <w:rsid w:val="000A3355"/>
    <w:rsid w:val="00106BE0"/>
    <w:rsid w:val="001319F3"/>
    <w:rsid w:val="00137ED2"/>
    <w:rsid w:val="00147C2E"/>
    <w:rsid w:val="00176BE8"/>
    <w:rsid w:val="001A4F88"/>
    <w:rsid w:val="001C7170"/>
    <w:rsid w:val="001F26D0"/>
    <w:rsid w:val="002031D8"/>
    <w:rsid w:val="00203D62"/>
    <w:rsid w:val="00205ED6"/>
    <w:rsid w:val="00234B69"/>
    <w:rsid w:val="0024424E"/>
    <w:rsid w:val="00245D41"/>
    <w:rsid w:val="00254D2A"/>
    <w:rsid w:val="00265FBB"/>
    <w:rsid w:val="00284BE0"/>
    <w:rsid w:val="00294502"/>
    <w:rsid w:val="002A4EAA"/>
    <w:rsid w:val="002B7F71"/>
    <w:rsid w:val="002C4C10"/>
    <w:rsid w:val="002C7044"/>
    <w:rsid w:val="002D2933"/>
    <w:rsid w:val="002F1113"/>
    <w:rsid w:val="00311565"/>
    <w:rsid w:val="003136A9"/>
    <w:rsid w:val="0033594E"/>
    <w:rsid w:val="003374F1"/>
    <w:rsid w:val="00372B6A"/>
    <w:rsid w:val="00377F14"/>
    <w:rsid w:val="003942F5"/>
    <w:rsid w:val="003B5D49"/>
    <w:rsid w:val="003C7196"/>
    <w:rsid w:val="003D23A7"/>
    <w:rsid w:val="003E1962"/>
    <w:rsid w:val="003E7540"/>
    <w:rsid w:val="003F0EF0"/>
    <w:rsid w:val="00416338"/>
    <w:rsid w:val="00425D9B"/>
    <w:rsid w:val="004369E3"/>
    <w:rsid w:val="00447E7D"/>
    <w:rsid w:val="00460879"/>
    <w:rsid w:val="00464A62"/>
    <w:rsid w:val="004751AF"/>
    <w:rsid w:val="00481474"/>
    <w:rsid w:val="00495ACF"/>
    <w:rsid w:val="004A1B34"/>
    <w:rsid w:val="004B2DD5"/>
    <w:rsid w:val="004C698F"/>
    <w:rsid w:val="004D4DE5"/>
    <w:rsid w:val="004F5B74"/>
    <w:rsid w:val="005321E9"/>
    <w:rsid w:val="00533DE6"/>
    <w:rsid w:val="00570BAD"/>
    <w:rsid w:val="00582E85"/>
    <w:rsid w:val="00592438"/>
    <w:rsid w:val="00596F97"/>
    <w:rsid w:val="005A3C24"/>
    <w:rsid w:val="005F124B"/>
    <w:rsid w:val="00640702"/>
    <w:rsid w:val="00651140"/>
    <w:rsid w:val="00665206"/>
    <w:rsid w:val="00692239"/>
    <w:rsid w:val="006947DD"/>
    <w:rsid w:val="006D4856"/>
    <w:rsid w:val="006D78FF"/>
    <w:rsid w:val="006E07EC"/>
    <w:rsid w:val="006E149F"/>
    <w:rsid w:val="006F3745"/>
    <w:rsid w:val="006F5BA2"/>
    <w:rsid w:val="00706DAA"/>
    <w:rsid w:val="0071337F"/>
    <w:rsid w:val="0071785F"/>
    <w:rsid w:val="00740089"/>
    <w:rsid w:val="0076726D"/>
    <w:rsid w:val="0076733A"/>
    <w:rsid w:val="00767FA3"/>
    <w:rsid w:val="007942FB"/>
    <w:rsid w:val="00795E04"/>
    <w:rsid w:val="007B5F7B"/>
    <w:rsid w:val="007C03F8"/>
    <w:rsid w:val="007D3588"/>
    <w:rsid w:val="00832C9A"/>
    <w:rsid w:val="00864387"/>
    <w:rsid w:val="008663E0"/>
    <w:rsid w:val="008A0B8F"/>
    <w:rsid w:val="008A2958"/>
    <w:rsid w:val="008B50CF"/>
    <w:rsid w:val="008F40D4"/>
    <w:rsid w:val="0093587F"/>
    <w:rsid w:val="009459AC"/>
    <w:rsid w:val="009478E7"/>
    <w:rsid w:val="00993C48"/>
    <w:rsid w:val="0099666D"/>
    <w:rsid w:val="009B08CE"/>
    <w:rsid w:val="009B70BF"/>
    <w:rsid w:val="009C3643"/>
    <w:rsid w:val="009E002C"/>
    <w:rsid w:val="009E26ED"/>
    <w:rsid w:val="00A01A2A"/>
    <w:rsid w:val="00A055CB"/>
    <w:rsid w:val="00A338C9"/>
    <w:rsid w:val="00A33A30"/>
    <w:rsid w:val="00A402D3"/>
    <w:rsid w:val="00A41329"/>
    <w:rsid w:val="00A770E6"/>
    <w:rsid w:val="00A8038C"/>
    <w:rsid w:val="00A922F3"/>
    <w:rsid w:val="00AA6CCA"/>
    <w:rsid w:val="00AB267C"/>
    <w:rsid w:val="00AC4BA9"/>
    <w:rsid w:val="00AE38CE"/>
    <w:rsid w:val="00AE54FB"/>
    <w:rsid w:val="00AF2A6B"/>
    <w:rsid w:val="00AF4C06"/>
    <w:rsid w:val="00AF67B6"/>
    <w:rsid w:val="00AF6A65"/>
    <w:rsid w:val="00B13975"/>
    <w:rsid w:val="00B239B8"/>
    <w:rsid w:val="00B421DF"/>
    <w:rsid w:val="00B46603"/>
    <w:rsid w:val="00B56A9A"/>
    <w:rsid w:val="00B82025"/>
    <w:rsid w:val="00B97B4A"/>
    <w:rsid w:val="00BA176D"/>
    <w:rsid w:val="00BA1C07"/>
    <w:rsid w:val="00BA44DF"/>
    <w:rsid w:val="00BB0B55"/>
    <w:rsid w:val="00BE6B91"/>
    <w:rsid w:val="00C0139D"/>
    <w:rsid w:val="00C162E8"/>
    <w:rsid w:val="00C177CC"/>
    <w:rsid w:val="00C17D0D"/>
    <w:rsid w:val="00C633C1"/>
    <w:rsid w:val="00C6505E"/>
    <w:rsid w:val="00C6528B"/>
    <w:rsid w:val="00C6571B"/>
    <w:rsid w:val="00C6584E"/>
    <w:rsid w:val="00C66DD0"/>
    <w:rsid w:val="00C73418"/>
    <w:rsid w:val="00CC7DA5"/>
    <w:rsid w:val="00CE1ACE"/>
    <w:rsid w:val="00CE4B9E"/>
    <w:rsid w:val="00CF5846"/>
    <w:rsid w:val="00D05478"/>
    <w:rsid w:val="00D22463"/>
    <w:rsid w:val="00D231A3"/>
    <w:rsid w:val="00D27AC7"/>
    <w:rsid w:val="00D37616"/>
    <w:rsid w:val="00D54204"/>
    <w:rsid w:val="00D550A7"/>
    <w:rsid w:val="00D84492"/>
    <w:rsid w:val="00D87E18"/>
    <w:rsid w:val="00DA3CF0"/>
    <w:rsid w:val="00DA6D19"/>
    <w:rsid w:val="00DB1EC8"/>
    <w:rsid w:val="00DB324C"/>
    <w:rsid w:val="00DC0B48"/>
    <w:rsid w:val="00DD6473"/>
    <w:rsid w:val="00DF414A"/>
    <w:rsid w:val="00DF7692"/>
    <w:rsid w:val="00DF7DBB"/>
    <w:rsid w:val="00E006ED"/>
    <w:rsid w:val="00E108B1"/>
    <w:rsid w:val="00E124C7"/>
    <w:rsid w:val="00E5191A"/>
    <w:rsid w:val="00E60C71"/>
    <w:rsid w:val="00E82E5D"/>
    <w:rsid w:val="00E85975"/>
    <w:rsid w:val="00E87196"/>
    <w:rsid w:val="00EA600A"/>
    <w:rsid w:val="00EB563C"/>
    <w:rsid w:val="00EC299B"/>
    <w:rsid w:val="00EF52D4"/>
    <w:rsid w:val="00F01D48"/>
    <w:rsid w:val="00F30848"/>
    <w:rsid w:val="00F358B6"/>
    <w:rsid w:val="00F4192A"/>
    <w:rsid w:val="00F436AA"/>
    <w:rsid w:val="00F53B0B"/>
    <w:rsid w:val="00F916CC"/>
    <w:rsid w:val="00F95620"/>
    <w:rsid w:val="00F959FF"/>
    <w:rsid w:val="00F95ED1"/>
    <w:rsid w:val="00FB053B"/>
    <w:rsid w:val="00FB5D8A"/>
    <w:rsid w:val="00FE664F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C55D-FCC9-44B0-A546-715AF78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Masha Art</cp:lastModifiedBy>
  <cp:revision>18</cp:revision>
  <cp:lastPrinted>2018-02-27T16:41:00Z</cp:lastPrinted>
  <dcterms:created xsi:type="dcterms:W3CDTF">2018-03-19T17:36:00Z</dcterms:created>
  <dcterms:modified xsi:type="dcterms:W3CDTF">2018-04-01T15:58:00Z</dcterms:modified>
</cp:coreProperties>
</file>